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55" w:rsidRPr="004710A7" w:rsidRDefault="004710A7" w:rsidP="004710A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1.</w:t>
      </w:r>
      <w:r w:rsidR="00953C55" w:rsidRPr="004710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4710A7">
        <w:rPr>
          <w:rFonts w:ascii="Times New Roman" w:hAnsi="Times New Roman" w:cs="Times New Roman"/>
          <w:b/>
          <w:sz w:val="28"/>
          <w:szCs w:val="28"/>
        </w:rPr>
        <w:t>. Планируемые предметные результа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C55" w:rsidRPr="004710A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53C55" w:rsidRDefault="00953C55" w:rsidP="0095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географии России 8 класс составлена в соответствии с Федеральным компонентом государственного образовательного стандарта общего образования (2004г.).</w:t>
      </w:r>
    </w:p>
    <w:p w:rsidR="00953C55" w:rsidRDefault="00953C55" w:rsidP="0095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примерной программы основного общего образования по географии МО РФ 2004г. </w:t>
      </w:r>
      <w:r w:rsidR="003A4F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вторской программы А.И. Алексеева и др.  География 6-9 классы.  Программы общеобразовательных учреждений. 6-9 классы, 10-11 классы. – М.: Просвещение, 2008</w:t>
      </w:r>
    </w:p>
    <w:p w:rsidR="00032BFD" w:rsidRPr="00032BFD" w:rsidRDefault="00032BFD" w:rsidP="00032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765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Курс «География России» занимает центральное место в системе школьной географии. Особая его роль определяется т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мимо научно-ознакомитель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ных функций он с</w:t>
      </w:r>
      <w:r>
        <w:rPr>
          <w:rFonts w:ascii="Times New Roman" w:eastAsia="Times New Roman" w:hAnsi="Times New Roman" w:cs="Times New Roman"/>
          <w:sz w:val="28"/>
          <w:szCs w:val="28"/>
        </w:rPr>
        <w:t>ильнейшим образом влияет на ста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новление мировоз</w:t>
      </w:r>
      <w:r>
        <w:rPr>
          <w:rFonts w:ascii="Times New Roman" w:eastAsia="Times New Roman" w:hAnsi="Times New Roman" w:cs="Times New Roman"/>
          <w:sz w:val="28"/>
          <w:szCs w:val="28"/>
        </w:rPr>
        <w:t>зрения и личностных качеств уча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щихся. Курс «География России» изучается после страновед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 «Материки, океаны и стра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ны» и завершает цикл географического   образования в  основной школе.</w:t>
      </w:r>
    </w:p>
    <w:p w:rsidR="00032BFD" w:rsidRPr="00032BFD" w:rsidRDefault="00032BFD" w:rsidP="00032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032BFD">
        <w:rPr>
          <w:rFonts w:ascii="Times New Roman" w:eastAsia="Times New Roman" w:hAnsi="Times New Roman" w:cs="Times New Roman"/>
          <w:b/>
          <w:sz w:val="28"/>
          <w:szCs w:val="28"/>
        </w:rPr>
        <w:t>Главная цель данного курса</w:t>
      </w:r>
      <w:r>
        <w:rPr>
          <w:rFonts w:ascii="Times New Roman" w:eastAsia="Times New Roman" w:hAnsi="Times New Roman" w:cs="Times New Roman"/>
          <w:sz w:val="28"/>
          <w:szCs w:val="28"/>
        </w:rPr>
        <w:t> — формирование це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лостного представле</w:t>
      </w:r>
      <w:r>
        <w:rPr>
          <w:rFonts w:ascii="Times New Roman" w:eastAsia="Times New Roman" w:hAnsi="Times New Roman" w:cs="Times New Roman"/>
          <w:sz w:val="28"/>
          <w:szCs w:val="28"/>
        </w:rPr>
        <w:t>ния об особенностях природы, на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селения, хозяйства нашей Родины, о месте России в современном мире, воспитание гражданственности и патриотизма учащ</w:t>
      </w:r>
      <w:r>
        <w:rPr>
          <w:rFonts w:ascii="Times New Roman" w:eastAsia="Times New Roman" w:hAnsi="Times New Roman" w:cs="Times New Roman"/>
          <w:sz w:val="28"/>
          <w:szCs w:val="28"/>
        </w:rPr>
        <w:t>ихся, уважения к истории и куль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туре своей стран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яющих ее народов, выработ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ка умений и навыко</w:t>
      </w:r>
      <w:r>
        <w:rPr>
          <w:rFonts w:ascii="Times New Roman" w:eastAsia="Times New Roman" w:hAnsi="Times New Roman" w:cs="Times New Roman"/>
          <w:sz w:val="28"/>
          <w:szCs w:val="28"/>
        </w:rPr>
        <w:t>в адаптации и социально-ответст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 xml:space="preserve">венного поведения в российском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; разви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тие географического мышления.</w:t>
      </w:r>
    </w:p>
    <w:p w:rsidR="00032BFD" w:rsidRPr="00032BFD" w:rsidRDefault="00032BFD" w:rsidP="00032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t>         Основные задачи курса:</w:t>
      </w:r>
    </w:p>
    <w:p w:rsidR="00032BFD" w:rsidRPr="00032BFD" w:rsidRDefault="00032BFD" w:rsidP="00032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t>сформировать географический образ своей стра</w:t>
      </w:r>
      <w:r>
        <w:rPr>
          <w:rFonts w:ascii="Times New Roman" w:eastAsia="Times New Roman" w:hAnsi="Times New Roman" w:cs="Times New Roman"/>
          <w:sz w:val="28"/>
          <w:szCs w:val="28"/>
        </w:rPr>
        <w:t>ны в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 xml:space="preserve"> ее многообраз</w:t>
      </w:r>
      <w:r>
        <w:rPr>
          <w:rFonts w:ascii="Times New Roman" w:eastAsia="Times New Roman" w:hAnsi="Times New Roman" w:cs="Times New Roman"/>
          <w:sz w:val="28"/>
          <w:szCs w:val="28"/>
        </w:rPr>
        <w:t>ии и целостности на основе комп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лексного подход</w:t>
      </w:r>
      <w:r>
        <w:rPr>
          <w:rFonts w:ascii="Times New Roman" w:eastAsia="Times New Roman" w:hAnsi="Times New Roman" w:cs="Times New Roman"/>
          <w:sz w:val="28"/>
          <w:szCs w:val="28"/>
        </w:rPr>
        <w:t>а и показа взаимодействия основ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ных компонентов: природы, населения, хозяйства:</w:t>
      </w:r>
    </w:p>
    <w:p w:rsidR="00032BFD" w:rsidRPr="00032BFD" w:rsidRDefault="00032BFD" w:rsidP="00032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е о России как цело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стном географическом регионе и одновременно как о субъекте миров</w:t>
      </w:r>
      <w:r>
        <w:rPr>
          <w:rFonts w:ascii="Times New Roman" w:eastAsia="Times New Roman" w:hAnsi="Times New Roman" w:cs="Times New Roman"/>
          <w:sz w:val="28"/>
          <w:szCs w:val="28"/>
        </w:rPr>
        <w:t>ого (глобального) географическо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032BFD" w:rsidRPr="00032BFD" w:rsidRDefault="00032BFD" w:rsidP="00032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t> показать  больш</w:t>
      </w:r>
      <w:r>
        <w:rPr>
          <w:rFonts w:ascii="Times New Roman" w:eastAsia="Times New Roman" w:hAnsi="Times New Roman" w:cs="Times New Roman"/>
          <w:sz w:val="28"/>
          <w:szCs w:val="28"/>
        </w:rPr>
        <w:t>ое  практическое  значение  гео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 xml:space="preserve">графического изучения взаимосвязей природных, экономических,    социальных,    демографических, этнокультурных, </w:t>
      </w:r>
      <w:proofErr w:type="spellStart"/>
      <w:r w:rsidRPr="00032BFD">
        <w:rPr>
          <w:rFonts w:ascii="Times New Roman" w:eastAsia="Times New Roman" w:hAnsi="Times New Roman" w:cs="Times New Roman"/>
          <w:sz w:val="28"/>
          <w:szCs w:val="28"/>
        </w:rPr>
        <w:t>геоэкологических</w:t>
      </w:r>
      <w:proofErr w:type="spellEnd"/>
      <w:r w:rsidRPr="00032BFD">
        <w:rPr>
          <w:rFonts w:ascii="Times New Roman" w:eastAsia="Times New Roman" w:hAnsi="Times New Roman" w:cs="Times New Roman"/>
          <w:sz w:val="28"/>
          <w:szCs w:val="28"/>
        </w:rPr>
        <w:t xml:space="preserve"> явлений и процессов в нашей стране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х ас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пектов важней</w:t>
      </w:r>
      <w:r>
        <w:rPr>
          <w:rFonts w:ascii="Times New Roman" w:eastAsia="Times New Roman" w:hAnsi="Times New Roman" w:cs="Times New Roman"/>
          <w:sz w:val="28"/>
          <w:szCs w:val="28"/>
        </w:rPr>
        <w:t>ших современных социально-эконо</w:t>
      </w:r>
      <w:r w:rsidR="003A4F51">
        <w:rPr>
          <w:rFonts w:ascii="Times New Roman" w:eastAsia="Times New Roman" w:hAnsi="Times New Roman" w:cs="Times New Roman"/>
          <w:sz w:val="28"/>
          <w:szCs w:val="28"/>
        </w:rPr>
        <w:t xml:space="preserve">мических проблем России, 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и ее регионов;</w:t>
      </w:r>
    </w:p>
    <w:p w:rsidR="00032BFD" w:rsidRPr="00032BFD" w:rsidRDefault="00032BFD" w:rsidP="00032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оружить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 необходимыми  практи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 xml:space="preserve">ческими  умениями  и   навыками  самостоятельной работы с различными источниками географической информации как </w:t>
      </w:r>
      <w:r>
        <w:rPr>
          <w:rFonts w:ascii="Times New Roman" w:eastAsia="Times New Roman" w:hAnsi="Times New Roman" w:cs="Times New Roman"/>
          <w:sz w:val="28"/>
          <w:szCs w:val="28"/>
        </w:rPr>
        <w:t>классическими (картами, статис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тическими материалами и др.) так и современными (компьютерными</w:t>
      </w:r>
      <w:r>
        <w:rPr>
          <w:rFonts w:ascii="Times New Roman" w:eastAsia="Times New Roman" w:hAnsi="Times New Roman" w:cs="Times New Roman"/>
          <w:sz w:val="28"/>
          <w:szCs w:val="28"/>
        </w:rPr>
        <w:t>), а также умениями прогностиче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скими, природоохранными и поведенческими;</w:t>
      </w:r>
    </w:p>
    <w:p w:rsidR="0093304E" w:rsidRDefault="00032BFD" w:rsidP="009330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BFD">
        <w:rPr>
          <w:rFonts w:ascii="Times New Roman" w:eastAsia="Times New Roman" w:hAnsi="Times New Roman" w:cs="Times New Roman"/>
          <w:sz w:val="28"/>
          <w:szCs w:val="28"/>
        </w:rPr>
        <w:t>развивать  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е  о  своем   географиче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ском регионе, в котором локализуются и ра</w:t>
      </w:r>
      <w:r>
        <w:rPr>
          <w:rFonts w:ascii="Times New Roman" w:eastAsia="Times New Roman" w:hAnsi="Times New Roman" w:cs="Times New Roman"/>
          <w:sz w:val="28"/>
          <w:szCs w:val="28"/>
        </w:rPr>
        <w:t>звива</w:t>
      </w:r>
      <w:r w:rsidRPr="00032BFD">
        <w:rPr>
          <w:rFonts w:ascii="Times New Roman" w:eastAsia="Times New Roman" w:hAnsi="Times New Roman" w:cs="Times New Roman"/>
          <w:sz w:val="28"/>
          <w:szCs w:val="28"/>
        </w:rPr>
        <w:t>ются как общепланетарные, так и специфические процессы и явления;</w:t>
      </w:r>
    </w:p>
    <w:p w:rsidR="0093304E" w:rsidRPr="0093304E" w:rsidRDefault="0093304E" w:rsidP="00933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04E">
        <w:rPr>
          <w:rFonts w:ascii="Times New Roman" w:eastAsia="Times New Roman" w:hAnsi="Times New Roman" w:cs="Times New Roman"/>
          <w:b/>
          <w:iCs/>
          <w:sz w:val="28"/>
          <w:szCs w:val="28"/>
        </w:rPr>
        <w:t>Место учебного предмета в учебном плане</w:t>
      </w:r>
    </w:p>
    <w:p w:rsidR="0093304E" w:rsidRPr="001864CB" w:rsidRDefault="0093304E" w:rsidP="0093304E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1864C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Рабочая программа по географии для 8 класса составлена на основе Федерального компонента государственного стандарта среднего (полного) общего образования. Федеральный базисный учебный план для образовательных учреждений РФ отводит 70 учебных часов для обязательного изучения курса географии в 8-м к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>лассе основной школы из расчета</w:t>
      </w:r>
      <w:r w:rsidRPr="001864CB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учебного часа в неделю. </w:t>
      </w:r>
    </w:p>
    <w:p w:rsidR="0093304E" w:rsidRPr="001864CB" w:rsidRDefault="0093304E" w:rsidP="0093304E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93304E" w:rsidRPr="001864CB" w:rsidRDefault="0093304E" w:rsidP="0093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4CB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 в количестве часов</w:t>
      </w:r>
    </w:p>
    <w:p w:rsidR="0093304E" w:rsidRPr="001864CB" w:rsidRDefault="0093304E" w:rsidP="0093304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</w:t>
      </w:r>
      <w:r w:rsidRPr="001864C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е часов произведены с учётом </w:t>
      </w:r>
      <w:proofErr w:type="gramStart"/>
      <w:r w:rsidRPr="001864CB">
        <w:rPr>
          <w:rFonts w:ascii="Times New Roman" w:eastAsia="Times New Roman" w:hAnsi="Times New Roman" w:cs="Times New Roman"/>
          <w:bCs/>
          <w:sz w:val="28"/>
          <w:szCs w:val="28"/>
        </w:rPr>
        <w:t>гра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 проведения государственной </w:t>
      </w:r>
      <w:r w:rsidRPr="001864CB">
        <w:rPr>
          <w:rFonts w:ascii="Times New Roman" w:eastAsia="Times New Roman" w:hAnsi="Times New Roman" w:cs="Times New Roman"/>
          <w:bCs/>
          <w:sz w:val="28"/>
          <w:szCs w:val="28"/>
        </w:rPr>
        <w:t>итог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аттестации</w:t>
      </w:r>
      <w:r w:rsidRPr="00186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ников основной школы</w:t>
      </w:r>
      <w:proofErr w:type="gramEnd"/>
      <w:r w:rsidRPr="00186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ходными (праздничными днями), утверж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нными Правительством РФ на 2016/2017</w:t>
      </w:r>
      <w:r w:rsidRPr="00186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 </w:t>
      </w:r>
    </w:p>
    <w:p w:rsidR="0093304E" w:rsidRPr="00420FBE" w:rsidRDefault="0093304E" w:rsidP="009330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CB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: География. 8 класс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 w:rsidRPr="001864CB">
        <w:rPr>
          <w:rFonts w:ascii="Times New Roman" w:eastAsia="Calibri" w:hAnsi="Times New Roman" w:cs="Times New Roman"/>
          <w:sz w:val="28"/>
          <w:szCs w:val="28"/>
        </w:rPr>
        <w:t>общеобразов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х организаций с прил.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864CB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1864CB">
        <w:rPr>
          <w:rFonts w:ascii="Times New Roman" w:eastAsia="Calibri" w:hAnsi="Times New Roman" w:cs="Times New Roman"/>
          <w:sz w:val="28"/>
          <w:szCs w:val="28"/>
        </w:rPr>
        <w:t>осителе</w:t>
      </w:r>
      <w:proofErr w:type="spellEnd"/>
      <w:r w:rsidRPr="001864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И. Алексеев, В.В. Николина, </w:t>
      </w:r>
      <w:r w:rsidRPr="001864CB">
        <w:rPr>
          <w:rFonts w:ascii="Times New Roman" w:eastAsia="Calibri" w:hAnsi="Times New Roman" w:cs="Times New Roman"/>
          <w:sz w:val="28"/>
          <w:szCs w:val="28"/>
        </w:rPr>
        <w:t>Е.К. Липкина, М., Просве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, 2014, - 255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(«Полярная </w:t>
      </w:r>
      <w:r w:rsidRPr="001864CB">
        <w:rPr>
          <w:rFonts w:ascii="Times New Roman" w:eastAsia="Calibri" w:hAnsi="Times New Roman" w:cs="Times New Roman"/>
          <w:sz w:val="28"/>
          <w:szCs w:val="28"/>
        </w:rPr>
        <w:t>звезда»)</w:t>
      </w:r>
    </w:p>
    <w:p w:rsidR="00BE621D" w:rsidRPr="00BE621D" w:rsidRDefault="00BE621D" w:rsidP="00BE621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621D">
        <w:rPr>
          <w:rFonts w:ascii="Times New Roman" w:hAnsi="Times New Roman" w:cs="Times New Roman"/>
          <w:b/>
          <w:i/>
          <w:sz w:val="28"/>
          <w:szCs w:val="28"/>
        </w:rPr>
        <w:t>Используемый Учебно-методический комплект</w:t>
      </w:r>
    </w:p>
    <w:p w:rsidR="00BE621D" w:rsidRDefault="00BE621D" w:rsidP="00BE6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А.И. Алексеев, В.В. Николина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ы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География. Россия. 8 класс: учебник  для общеобразовательных учреждений; 3-е издание, М.: Просвещение, 2011.</w:t>
      </w:r>
    </w:p>
    <w:p w:rsidR="00BE621D" w:rsidRDefault="00BE621D" w:rsidP="00BE6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География. Мой тренажер. 8 класс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В.В. Николина;  М.: Просвещение, 2011.</w:t>
      </w:r>
    </w:p>
    <w:p w:rsidR="00BE621D" w:rsidRDefault="00BE621D" w:rsidP="00BE6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 Географический атлас 8 класс. – М.: Дрофа, 2010</w:t>
      </w:r>
    </w:p>
    <w:p w:rsidR="00BE621D" w:rsidRPr="003A4F51" w:rsidRDefault="00BE621D" w:rsidP="00BE621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4F51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составлена на основе: </w:t>
      </w:r>
    </w:p>
    <w:p w:rsidR="00BE621D" w:rsidRDefault="00BE621D" w:rsidP="00BE621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F51">
        <w:rPr>
          <w:rFonts w:ascii="Times New Roman" w:hAnsi="Times New Roman" w:cs="Times New Roman"/>
          <w:sz w:val="28"/>
          <w:szCs w:val="28"/>
        </w:rPr>
        <w:t>авторской программы А.И. Алексеева и др.  География 6-9 классы.  Программы общеобразовательных учреждений. 6-9 классы, 10-11 классы. – М.: Просвещение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21D" w:rsidRDefault="00BE621D" w:rsidP="00BE621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нормативных документов.  География / сост. Э. Д. Днепров, А. Г. Аркадьев. – 2-е изд., стереотип. – М.: Дрофа, 2008.</w:t>
      </w:r>
    </w:p>
    <w:p w:rsidR="00BE621D" w:rsidRDefault="00BE621D" w:rsidP="00BE621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ие программы по географии. 6-9 классы (линии учебников издательств «Просвещение», «Дрофа», «Русское слов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(Авт.-сост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п. – М.: Издательство «Глобус», 2009. 312с. (образовательный стандарт)</w:t>
      </w:r>
      <w:proofErr w:type="gramEnd"/>
    </w:p>
    <w:p w:rsidR="00BE621D" w:rsidRDefault="00BE621D" w:rsidP="00BE62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621D" w:rsidRDefault="00BE621D" w:rsidP="00BE621D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F51">
        <w:rPr>
          <w:rFonts w:ascii="Times New Roman" w:hAnsi="Times New Roman" w:cs="Times New Roman"/>
          <w:i/>
          <w:sz w:val="28"/>
          <w:szCs w:val="28"/>
        </w:rPr>
        <w:t>- Информационное обеспечение:</w:t>
      </w:r>
    </w:p>
    <w:p w:rsidR="00BE621D" w:rsidRDefault="00BE621D" w:rsidP="00BE62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блиотека наглядных электронных пособий. География 6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й диск</w:t>
      </w:r>
    </w:p>
    <w:p w:rsidR="00BE621D" w:rsidRDefault="00BE621D" w:rsidP="00BE62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сурсы:</w:t>
      </w:r>
      <w:r w:rsidRPr="003A4F5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A4F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A4F51">
        <w:rPr>
          <w:rFonts w:ascii="Times New Roman" w:hAnsi="Times New Roman" w:cs="Times New Roman"/>
          <w:sz w:val="28"/>
          <w:szCs w:val="28"/>
        </w:rPr>
        <w:t>fcior.edu.ru</w:t>
      </w:r>
      <w:proofErr w:type="spellEnd"/>
    </w:p>
    <w:p w:rsidR="00F57D2E" w:rsidRDefault="00BE621D" w:rsidP="00F57D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1D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</w:t>
      </w:r>
    </w:p>
    <w:p w:rsidR="00F57D2E" w:rsidRPr="00F57D2E" w:rsidRDefault="00F57D2E" w:rsidP="00F57D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 и </w:t>
      </w:r>
      <w:r w:rsidRPr="001864CB">
        <w:rPr>
          <w:rFonts w:ascii="Times New Roman" w:eastAsia="Times New Roman" w:hAnsi="Times New Roman" w:cs="Times New Roman"/>
          <w:b/>
          <w:sz w:val="28"/>
          <w:szCs w:val="28"/>
        </w:rPr>
        <w:t>навыки:</w:t>
      </w:r>
    </w:p>
    <w:p w:rsidR="00F57D2E" w:rsidRPr="001864CB" w:rsidRDefault="00F57D2E" w:rsidP="00F57D2E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4CB">
        <w:rPr>
          <w:rFonts w:ascii="Times New Roman" w:eastAsia="Times New Roman" w:hAnsi="Times New Roman" w:cs="Times New Roman"/>
          <w:sz w:val="28"/>
          <w:szCs w:val="28"/>
        </w:rPr>
        <w:t>учебно-организационные</w:t>
      </w:r>
      <w:proofErr w:type="gramEnd"/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: определять учеб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у, сотрудничать при решении 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ых задач, планировать собственную 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F57D2E" w:rsidRPr="001864CB" w:rsidRDefault="00F57D2E" w:rsidP="00F57D2E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информационные: различать научный и художественный текст, создавать тексты различных типов: описание, повествование, рассуждение, составлять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 на основе тек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и, схемы, 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ы, задавать вопросы разного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 вида.</w:t>
      </w:r>
    </w:p>
    <w:p w:rsidR="00F57D2E" w:rsidRPr="001864CB" w:rsidRDefault="00F57D2E" w:rsidP="00F57D2E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логические: определять понятие по существенным признакам, выявлять свойства 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</w:rPr>
        <w:t>та, выделять критерии для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 сравн</w:t>
      </w:r>
      <w:r>
        <w:rPr>
          <w:rFonts w:ascii="Times New Roman" w:eastAsia="Times New Roman" w:hAnsi="Times New Roman" w:cs="Times New Roman"/>
          <w:sz w:val="28"/>
          <w:szCs w:val="28"/>
        </w:rPr>
        <w:t>ения и осуществлять сравнении, систематизировать информацию,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вывод.</w:t>
      </w:r>
    </w:p>
    <w:p w:rsidR="00F57D2E" w:rsidRDefault="00F57D2E" w:rsidP="00F57D2E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C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8913A4">
        <w:rPr>
          <w:rFonts w:ascii="Times New Roman" w:eastAsia="Times New Roman" w:hAnsi="Times New Roman" w:cs="Times New Roman"/>
          <w:sz w:val="28"/>
          <w:szCs w:val="28"/>
        </w:rPr>
        <w:t>ебно-коммуникативные: продолжить и развить мысль собеседника, соотносить собственную деятельность с деятельностью других, вести диалог, кратко формулировать свои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 мысли.</w:t>
      </w:r>
    </w:p>
    <w:p w:rsidR="00F57D2E" w:rsidRPr="00F57D2E" w:rsidRDefault="00F57D2E" w:rsidP="00F57D2E">
      <w:pPr>
        <w:tabs>
          <w:tab w:val="left" w:pos="567"/>
        </w:tabs>
        <w:spacing w:before="40"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D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 результаты освоения программы</w:t>
      </w:r>
    </w:p>
    <w:p w:rsidR="00F57D2E" w:rsidRDefault="00F57D2E" w:rsidP="00F57D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64C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spellEnd"/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География. Россия» в 8 классе ученик должен:</w:t>
      </w:r>
    </w:p>
    <w:p w:rsidR="00F57D2E" w:rsidRDefault="00F57D2E" w:rsidP="00F57D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)знать/понимать:</w:t>
      </w:r>
    </w:p>
    <w:p w:rsidR="00F57D2E" w:rsidRPr="00015E1E" w:rsidRDefault="00F57D2E" w:rsidP="00F57D2E">
      <w:pPr>
        <w:pStyle w:val="a6"/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5E1E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положение России на карте часовых поясов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административно-территориальное деление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историю формирования и заселения территории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 xml:space="preserve">вклад исследователей, путешественников, землепроходцев в освоение территории России; 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численность, плотность и воспроизводство населения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естественного движения </w:t>
      </w:r>
      <w:proofErr w:type="spellStart"/>
      <w:r w:rsidRPr="00015E1E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</w:rPr>
        <w:t>;о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</w:rPr>
        <w:t>сновные</w:t>
      </w:r>
      <w:proofErr w:type="spellEnd"/>
      <w:r w:rsidRPr="00015E1E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играций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состав трудовых ресурсов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национальный и религиозный состав населения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мещения </w:t>
      </w:r>
      <w:proofErr w:type="spellStart"/>
      <w:r w:rsidRPr="00015E1E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</w:rPr>
        <w:t>;т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</w:rPr>
        <w:t>ипы</w:t>
      </w:r>
      <w:proofErr w:type="spellEnd"/>
      <w:r w:rsidRPr="00015E1E">
        <w:rPr>
          <w:rFonts w:ascii="Times New Roman" w:eastAsia="Times New Roman" w:hAnsi="Times New Roman" w:cs="Times New Roman"/>
          <w:sz w:val="28"/>
          <w:szCs w:val="28"/>
        </w:rPr>
        <w:t xml:space="preserve"> поселений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связь рельефа с тектоническим строением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закономерности размещения полезных ископаемых на территории России и их главные месторождения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факторы, определяющие особенности климата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основные климатические пояса и типы климата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влияние климатических условий на жизнь и хозяйственную деятельность населения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меры по борьбе с загрязнением атмосферы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особенности морей, омывающих берега России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ресурсы морей и их использование человеком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t>крупнейшие речные системы и озера страны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границу распространения многолетней мерзлоты; меры по охране и восстановлению водных ресурсов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сновные типы почв, их размещение по территории страны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собенности земельных ресурсов и их рациональное использование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</w:r>
      <w:r w:rsidRPr="00015E1E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состав и структуру хозяйства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сновные факторы размещения отраслей хозяйства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важнейшие отрасли промышленности, межотраслевые комплексы и их географию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</w:rPr>
        <w:t>главные промышленные и сельскохозяйственные районы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главные отрасли хозяйства своей области (республики, края)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изменения в экономике России и своей област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природные зоны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собенности природно-хозяйственных зон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влияние природных условий на жизнь, быт и хозяйственную деятельность населения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пути рационального природопользования в природно-хозяйственных зонах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что такое территориальная организация общества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что такое Всемирное наследие;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бъекты Всемирного природного и культурного наследия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что такое устойчивое развитие общества, идеи устойчивого развития общества;</w:t>
      </w:r>
    </w:p>
    <w:p w:rsidR="00F57D2E" w:rsidRPr="00015E1E" w:rsidRDefault="00F57D2E" w:rsidP="00F57D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) уметь:</w:t>
      </w:r>
    </w:p>
    <w:p w:rsidR="00F57D2E" w:rsidRDefault="00F57D2E" w:rsidP="00F57D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15E1E">
        <w:rPr>
          <w:rFonts w:ascii="Times New Roman" w:eastAsia="Times New Roman" w:hAnsi="Times New Roman" w:cs="Times New Roman"/>
          <w:sz w:val="28"/>
          <w:szCs w:val="28"/>
        </w:rPr>
        <w:t>      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</w:rPr>
        <w:t>характеризовать географическое положение страны и своей области (республики, края)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пределять поясное время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использовать карты, статистические таблицы, диаграммы для получения необходимой информации по населению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устанавливать зависимость между рельефом, тектоническим строением территории, размещением полезных ископаемых по физической и тектонической картам;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Pr="00015E1E">
        <w:rPr>
          <w:rFonts w:ascii="Times New Roman" w:eastAsia="Times New Roman" w:hAnsi="Times New Roman" w:cs="Times New Roman"/>
          <w:sz w:val="28"/>
          <w:szCs w:val="28"/>
        </w:rPr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анализировать почвенную карту и карту растительности с целью формирования представления о взаимосвязях компонентов природы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устанавливать по картам связи между размещением населения, хозяйства и природными условиями 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анализировать статистические показатели развития хозяйства России;</w:t>
      </w:r>
      <w:proofErr w:type="gramEnd"/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анализировать таблицы, тематические карты, схемы с целью формирования представления о связях между отраслями промышленност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составлять географическую характеристику отрасли хозяйства по плану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бъяснять структуру экспорта и импорта в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устанавливать причины, сущность и пути решения экологических проблем в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отстаивать свою позицию при решении экологических проблем;</w:t>
      </w:r>
    </w:p>
    <w:p w:rsidR="00F57D2E" w:rsidRPr="00015E1E" w:rsidRDefault="00F57D2E" w:rsidP="00F57D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D2E" w:rsidRPr="00420FBE" w:rsidRDefault="00F57D2E" w:rsidP="00F57D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F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) оценивать:</w:t>
      </w:r>
    </w:p>
    <w:p w:rsidR="00F57D2E" w:rsidRDefault="00F57D2E" w:rsidP="00F57D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географическое положение России, своей области (республики, края)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природно-ресурсный потенциал страны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климатические ресурсы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водные ресурсы России и своей местност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влияние природных условий и ресурсов на быт, образ жизни, культуру населения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тенденции развития отдельных отраслей хозяйства России;</w:t>
      </w:r>
      <w:r w:rsidRPr="00015E1E">
        <w:rPr>
          <w:rFonts w:ascii="Times New Roman" w:eastAsia="Times New Roman" w:hAnsi="Times New Roman" w:cs="Times New Roman"/>
          <w:sz w:val="28"/>
          <w:szCs w:val="28"/>
        </w:rPr>
        <w:br/>
        <w:t>      современные проблемы России.</w:t>
      </w:r>
    </w:p>
    <w:p w:rsidR="00F57D2E" w:rsidRPr="00015E1E" w:rsidRDefault="00F57D2E" w:rsidP="00F57D2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D2E" w:rsidRDefault="00F57D2E" w:rsidP="00F5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</w:t>
      </w:r>
      <w:r w:rsidRPr="001864CB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F57D2E" w:rsidRPr="001864CB" w:rsidRDefault="00F57D2E" w:rsidP="00F5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D2E" w:rsidRPr="001864CB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64C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864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7D2E" w:rsidRDefault="00F57D2E" w:rsidP="00F57D2E">
      <w:pPr>
        <w:rPr>
          <w:rFonts w:ascii="Times New Roman" w:eastAsia="Times New Roman" w:hAnsi="Times New Roman" w:cs="Times New Roman"/>
          <w:sz w:val="28"/>
          <w:szCs w:val="28"/>
        </w:rPr>
      </w:pPr>
      <w:r w:rsidRPr="001864CB">
        <w:rPr>
          <w:rFonts w:ascii="Times New Roman" w:eastAsia="Times New Roman" w:hAnsi="Times New Roman" w:cs="Times New Roman"/>
          <w:sz w:val="28"/>
          <w:szCs w:val="28"/>
        </w:rPr>
        <w:t xml:space="preserve">- ориентирования на местности и проведения съемок ее участков; </w:t>
      </w:r>
      <w:r w:rsidRPr="0077546D">
        <w:rPr>
          <w:rFonts w:ascii="Times New Roman" w:eastAsia="Times New Roman" w:hAnsi="Times New Roman" w:cs="Times New Roman"/>
          <w:sz w:val="28"/>
          <w:szCs w:val="28"/>
        </w:rPr>
        <w:t>чтения карт различного содержания;</w:t>
      </w:r>
    </w:p>
    <w:p w:rsidR="00F57D2E" w:rsidRPr="00AC2A46" w:rsidRDefault="00F57D2E" w:rsidP="00F57D2E">
      <w:pPr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- учета фенологических изменений в природе своей местности; </w:t>
      </w:r>
    </w:p>
    <w:p w:rsidR="00F57D2E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-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57D2E" w:rsidRPr="00AC2A46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D2E" w:rsidRPr="00AC2A46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2A46">
        <w:rPr>
          <w:rFonts w:ascii="Times New Roman" w:eastAsia="Times New Roman" w:hAnsi="Times New Roman" w:cs="Times New Roman"/>
          <w:bCs/>
          <w:sz w:val="28"/>
          <w:szCs w:val="28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F57D2E" w:rsidRPr="00AC2A46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D2E" w:rsidRPr="00AC2A46" w:rsidRDefault="00F57D2E" w:rsidP="00F57D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Содержание учебного предмета</w:t>
      </w:r>
    </w:p>
    <w:p w:rsidR="00F57D2E" w:rsidRPr="00AC2A46" w:rsidRDefault="00F57D2E" w:rsidP="00F57D2E">
      <w:pPr>
        <w:spacing w:before="100" w:beforeAutospacing="1" w:after="100" w:afterAutospacing="1" w:line="240" w:lineRule="auto"/>
        <w:ind w:left="708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(1 ч)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и наша страна на карте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>мира</w:t>
      </w:r>
    </w:p>
    <w:p w:rsidR="00F57D2E" w:rsidRPr="0099109A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</w:rPr>
        <w:t>   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 Тема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645B3F">
        <w:rPr>
          <w:rFonts w:ascii="Times New Roman" w:eastAsia="Times New Roman" w:hAnsi="Times New Roman" w:cs="Times New Roman"/>
          <w:b/>
          <w:sz w:val="28"/>
          <w:szCs w:val="28"/>
        </w:rPr>
        <w:t>Россия в мире (7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F57D2E" w:rsidRPr="00AC2A46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Формирование территории России. Заселение территории России. Вклад исследователей, путешественников в освоение территории России. </w:t>
      </w:r>
      <w:proofErr w:type="gramStart"/>
      <w:r w:rsidRPr="00AC2A46">
        <w:rPr>
          <w:rFonts w:ascii="Times New Roman" w:eastAsia="Times New Roman" w:hAnsi="Times New Roman" w:cs="Times New Roman"/>
          <w:sz w:val="28"/>
          <w:szCs w:val="28"/>
        </w:rPr>
        <w:t>Русские первопроходцы — Ермак, И. Москвитин, С. Дежнев, В. Беринг, В. Поярков, Е. Хабаров, С. Крашенинников.</w:t>
      </w:r>
      <w:proofErr w:type="gramEnd"/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1. Обозначение на контурной карте государственной границы России. 2. Определение разницы во времени на карте часовых поясов. 3. Ориентирование по физической карте России. 4. Сравнительная  характеристика  географического  положения  России   с  географическим  положением  других  стран. </w:t>
      </w:r>
    </w:p>
    <w:p w:rsidR="00F57D2E" w:rsidRPr="0099109A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    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ма 2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Россияне (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0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57D2E" w:rsidRPr="00AC2A46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Численность населения. Темпы роста численности населения. Демографический кризис. Демографические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lastRenderedPageBreak/>
        <w:t>потери. Демографические проблемы и их решение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Миграции населения. Мигранты. Этические нормы в отношении мигрантов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«Демографический портрет» населения России. Демографическая ситуация. Половозрастная структура населения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Города и сельские поселения. Типы городов. Сельская местность. Функции сельской местност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ум.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ределение  по  картам  и  статист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ским материалам закономерностей изменения численности населения, особенностей его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онального 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а 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рбанизации (в ходе изучения </w:t>
      </w:r>
      <w:r w:rsidRPr="00AC2A46">
        <w:rPr>
          <w:rFonts w:ascii="Times New Roman" w:eastAsia="Times New Roman" w:hAnsi="Times New Roman" w:cs="Times New Roman"/>
          <w:iCs/>
          <w:sz w:val="28"/>
          <w:szCs w:val="28"/>
        </w:rPr>
        <w:t>темы).</w:t>
      </w:r>
    </w:p>
    <w:p w:rsidR="00F57D2E" w:rsidRPr="0099109A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</w:t>
      </w: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Природа (</w:t>
      </w: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0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57D2E" w:rsidRPr="00AC2A46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      История развития земной коры. Геологическое летосчисление. Геохронологическая шкала. Эра. Эпоха складчатости. Геологическая карта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Ннесени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к основных форм рельефа страны. 2. Определение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 между 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ением,  рельефом  и  полезными  ископаемым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>Описание  климата  одного  из  районов  территории 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1. Обозначение на контурной карте </w:t>
      </w:r>
      <w:r>
        <w:rPr>
          <w:rFonts w:ascii="Times New Roman" w:eastAsia="Times New Roman" w:hAnsi="Times New Roman" w:cs="Times New Roman"/>
          <w:sz w:val="28"/>
          <w:szCs w:val="28"/>
        </w:rPr>
        <w:t>морей, омывающих берега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>(Учимся с «Полярной звездой» — 1). Решаем проблему: преобразование рек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</w:r>
      <w:r w:rsidRPr="00AC2A46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>1. Обозначение на контурной карте крупных рек России. 2. Определение падения и уклона одной из российских рек (по выбору). </w:t>
      </w:r>
    </w:p>
    <w:p w:rsidR="00F57D2E" w:rsidRPr="00AC2A46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     Почва — особое природное тело. Отличие почвы от горной породы. Строение почвы. Механический состав и структура почвы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Почвообразующие факторы. Типы почв. Зональность почв. Земельные и почвенные ресурсы. Рациональное использование почв. Защита почвы от эрозии. Почвы своего края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1. Обозначение </w:t>
      </w:r>
      <w:proofErr w:type="gramStart"/>
      <w:r w:rsidRPr="00AC2A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 к/ к </w:t>
      </w:r>
      <w:r>
        <w:rPr>
          <w:rFonts w:ascii="Times New Roman" w:eastAsia="Times New Roman" w:hAnsi="Times New Roman" w:cs="Times New Roman"/>
          <w:sz w:val="28"/>
          <w:szCs w:val="28"/>
        </w:rPr>
        <w:t>главных типов почв. 2. Описание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 поч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>местности.</w:t>
      </w:r>
    </w:p>
    <w:p w:rsidR="00F57D2E" w:rsidRPr="0099109A" w:rsidRDefault="00645B3F" w:rsidP="00645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F57D2E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F57D2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  <w:r w:rsidR="00F57D2E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</w:t>
      </w:r>
      <w:r w:rsidR="00F57D2E" w:rsidRPr="0099109A">
        <w:rPr>
          <w:rFonts w:ascii="Times New Roman" w:eastAsia="Times New Roman" w:hAnsi="Times New Roman" w:cs="Times New Roman"/>
          <w:b/>
          <w:sz w:val="28"/>
          <w:szCs w:val="28"/>
        </w:rPr>
        <w:t>Природно-хозяйственные зоны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57D2E"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</w:t>
      </w:r>
      <w:r w:rsidR="00F57D2E" w:rsidRPr="0099109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57D2E" w:rsidRPr="00AC2A46" w:rsidRDefault="00F57D2E" w:rsidP="00F57D2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AC2A46">
        <w:rPr>
          <w:rFonts w:ascii="Times New Roman" w:eastAsia="Times New Roman" w:hAnsi="Times New Roman" w:cs="Times New Roman"/>
          <w:sz w:val="28"/>
          <w:szCs w:val="28"/>
        </w:rPr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>1. Анализ карт «Природные зоны России» и «Природно-хозяйственные зоны России». 2. Сопоставление карты природных зон, графика «Смена природных зон с севера на юг» и таблицы «Природно-хозяйственные зоны России» Приложения. 3. Описание особенностей жизни и хозяйственной деятельности людей в разных природных зонах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Степи и лесостепи. Особенности лесостепной и степной зон. Степи и лесостепи — главный сельскохозяйственный район страны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Южные безлесные зоны. Зона полупустынь и пустынь. Особенности зоны полупустынь и пустынь. Занятия жителей полупустынь. Оазис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AC2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t xml:space="preserve">1. Составление характеристики природно-хозяйственной зоны по плану. 2. Описание зависимости </w:t>
      </w:r>
      <w:r w:rsidRPr="00AC2A46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 и быта населения от природных условий зоны (природная зона по выбору). 3. Описание природно-хозяйственной зоны своей местности.</w:t>
      </w:r>
    </w:p>
    <w:p w:rsidR="00F57D2E" w:rsidRPr="0099109A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</w:t>
      </w:r>
      <w:r w:rsidRPr="0099109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Хозяйство (24 ч)</w:t>
      </w:r>
    </w:p>
    <w:p w:rsidR="00F57D2E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F57D2E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23345">
        <w:rPr>
          <w:rFonts w:ascii="Times New Roman" w:eastAsia="Times New Roman" w:hAnsi="Times New Roman" w:cs="Times New Roman"/>
          <w:sz w:val="28"/>
          <w:szCs w:val="28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«межотраслевой комплекс»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1. Выделение циклов в развитии экономики своего региона. 2. Составление схемы «Виды предприятий по формам собственности»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Выбор места для строительства электростанции с учетом факторов, влияющих на размещение (на примере ГЭС)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Составление схемы «Структура ТЭК»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Установление основных факторов размещения предприятий черной и цветной металлургии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 xml:space="preserve"> 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машиностроения. Повышение качества продукции машиностроения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Составление характеристики машиностроительного предприятия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Сельское хозяйство 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Животноводство. Особенности животноводства России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    Географическая исследовательская практика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(Учимся с «Полярной звездой» — 2). Агропромышленный комплекс. Состав АПК. Взаимосвязь отраслей АПК. Проблемы АПК. АПК своего района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1. Обозначение на контурной карте главных сельскохозяйственных районов страны. 2. Установление по материалам периодической печати проблем сельского хозяйства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Транспорт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Составление характеристики одного из видов транспорта (по выбору)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Сфера услуг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</w:r>
      <w:r w:rsidRPr="00223345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(Учимся с «Полярной звездой» — 3). Особенности развития сферы услуг своей местности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доступности сферы услуг и удовлетворения потребностей различных слоев населения на примере своей местности.  </w:t>
      </w:r>
    </w:p>
    <w:p w:rsidR="00F57D2E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233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 </w:t>
      </w:r>
    </w:p>
    <w:p w:rsidR="00F57D2E" w:rsidRPr="0099109A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0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ма 6:</w:t>
      </w:r>
      <w:r w:rsidRPr="0099109A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Наше наследие (</w:t>
      </w:r>
      <w:r w:rsidRPr="0099109A">
        <w:rPr>
          <w:rFonts w:ascii="Times New Roman" w:eastAsia="Times New Roman" w:hAnsi="Times New Roman" w:cs="Times New Roman"/>
          <w:b/>
          <w:iCs/>
          <w:sz w:val="28"/>
          <w:szCs w:val="28"/>
        </w:rPr>
        <w:t>1 ч</w:t>
      </w:r>
      <w:r w:rsidRPr="0099109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57D2E" w:rsidRPr="0099109A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D2E" w:rsidRPr="00223345" w:rsidRDefault="00F57D2E" w:rsidP="00F57D2E">
      <w:pPr>
        <w:pStyle w:val="a6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23345">
        <w:rPr>
          <w:rFonts w:ascii="Times New Roman" w:eastAsia="Times New Roman" w:hAnsi="Times New Roman" w:cs="Times New Roman"/>
          <w:sz w:val="28"/>
          <w:szCs w:val="28"/>
        </w:rPr>
        <w:t>Территориальная организация общества. Этапы развития территориальной организации общества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</w:t>
      </w:r>
      <w:proofErr w:type="gramStart"/>
      <w:r w:rsidRPr="00223345">
        <w:rPr>
          <w:rFonts w:ascii="Times New Roman" w:eastAsia="Times New Roman" w:hAnsi="Times New Roman" w:cs="Times New Roman"/>
          <w:sz w:val="28"/>
          <w:szCs w:val="28"/>
        </w:rPr>
        <w:t>Стратегия развития России и своего региона в XXI в.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>Географическая исследовательская практика.</w:t>
      </w:r>
      <w:proofErr w:type="gramEnd"/>
      <w:r w:rsidRPr="00223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23345">
        <w:rPr>
          <w:rFonts w:ascii="Times New Roman" w:eastAsia="Times New Roman" w:hAnsi="Times New Roman" w:cs="Times New Roman"/>
          <w:sz w:val="28"/>
          <w:szCs w:val="28"/>
        </w:rPr>
        <w:t>Разработка проекта «Сохранение природного и культурного наследия России — наш нравственный долг».</w:t>
      </w:r>
    </w:p>
    <w:p w:rsidR="00F57D2E" w:rsidRDefault="00F57D2E" w:rsidP="00F5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7D2E" w:rsidRPr="0077546D" w:rsidRDefault="00F57D2E" w:rsidP="00F5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АКТИЧЕСКИХ РАБОТ</w:t>
      </w:r>
    </w:p>
    <w:p w:rsidR="00F57D2E" w:rsidRPr="002D04EF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«Нанесение на к/к объектов, характеризующих географическое положение России».</w:t>
      </w:r>
      <w:proofErr w:type="gramEnd"/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равнительная характеристика географического по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графическим положением других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шение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пределению поясного времени регионов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№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ие по картам и </w:t>
      </w:r>
      <w:proofErr w:type="spellStart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еским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</w:t>
      </w:r>
      <w:proofErr w:type="spellEnd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ерностей изменения чис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, особенностей его национального состава, и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урбанизаци</w:t>
      </w:r>
      <w:proofErr w:type="gramStart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зучения темы)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№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Нанес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к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х форм рельеф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№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зависимости между строением, рельефом и полезными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паемыми».</w:t>
      </w:r>
    </w:p>
    <w:p w:rsidR="00F57D2E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«Составление описания климата одного из районов территории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работа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Нанес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к основных рек и озёр страны. Решение задач на определение основных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рек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о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/к главных типов почв. Описание почв своей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Составление сравнительной характеристики двух природно-хозяйственных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зон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Составление схемы «Виды предприятий по формам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»</w:t>
      </w:r>
      <w:proofErr w:type="gramStart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ическая работа №12: «Сравнительная характеристик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топливных бассейнов, нанес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\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районов добычи угля, нефти,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газа.»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13: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к главных металлургических районов и центров, месторождений руд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ветных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ов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«Определение основ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ов факторов размещения отраслей машиностроения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proofErr w:type="gramEnd"/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«Составление сравнительной характеристики главных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лесно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ая работа №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«Нанесени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к размещения посевов зерновых и технических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».</w:t>
      </w:r>
    </w:p>
    <w:p w:rsidR="00F57D2E" w:rsidRPr="0077546D" w:rsidRDefault="00F57D2E" w:rsidP="00F57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«Определение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, преимуществ и недостатков одного из видов транспорта </w:t>
      </w:r>
      <w:r w:rsidRPr="0077546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.</w:t>
      </w:r>
    </w:p>
    <w:p w:rsidR="00BE621D" w:rsidRPr="00BE621D" w:rsidRDefault="00BE621D" w:rsidP="00BE6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C55" w:rsidRDefault="00953C55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10A7" w:rsidRDefault="004710A7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0A7" w:rsidRDefault="004710A7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0A7" w:rsidRDefault="004710A7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0A7" w:rsidRDefault="004710A7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0A7" w:rsidRDefault="004710A7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0A7" w:rsidRPr="00953C55" w:rsidRDefault="004710A7" w:rsidP="00F57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0A7" w:rsidRPr="00604F82" w:rsidRDefault="004710A7" w:rsidP="004710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32"/>
          <w:szCs w:val="32"/>
        </w:rPr>
        <w:lastRenderedPageBreak/>
        <w:t>3.</w:t>
      </w:r>
      <w:r w:rsidRPr="004023AF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32"/>
          <w:szCs w:val="32"/>
        </w:rPr>
        <w:t>Календарно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t>-ТЕМАТИЧЕСКОЕ  ПЛ</w:t>
      </w:r>
      <w:r w:rsidRPr="00604F82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t>АНИРОВАНИЕ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32"/>
          <w:szCs w:val="24"/>
        </w:rPr>
        <w:t>8</w:t>
      </w:r>
      <w:r w:rsidRPr="00346FAC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32"/>
          <w:szCs w:val="24"/>
        </w:rPr>
        <w:t xml:space="preserve"> класс</w:t>
      </w:r>
    </w:p>
    <w:p w:rsidR="004710A7" w:rsidRPr="00604F82" w:rsidRDefault="004710A7" w:rsidP="004710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2 ч в неделю (70</w:t>
      </w:r>
      <w:r w:rsidRPr="00604F82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ч) </w:t>
      </w:r>
    </w:p>
    <w:p w:rsidR="004710A7" w:rsidRPr="00B41161" w:rsidRDefault="004710A7" w:rsidP="00471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5563" w:type="dxa"/>
        <w:tblInd w:w="-34" w:type="dxa"/>
        <w:tblLayout w:type="fixed"/>
        <w:tblLook w:val="01E0"/>
      </w:tblPr>
      <w:tblGrid>
        <w:gridCol w:w="21"/>
        <w:gridCol w:w="650"/>
        <w:gridCol w:w="25"/>
        <w:gridCol w:w="2494"/>
        <w:gridCol w:w="548"/>
        <w:gridCol w:w="28"/>
        <w:gridCol w:w="2304"/>
        <w:gridCol w:w="13"/>
        <w:gridCol w:w="3042"/>
        <w:gridCol w:w="65"/>
        <w:gridCol w:w="3673"/>
        <w:gridCol w:w="31"/>
        <w:gridCol w:w="1616"/>
        <w:gridCol w:w="7"/>
        <w:gridCol w:w="30"/>
        <w:gridCol w:w="1016"/>
      </w:tblGrid>
      <w:tr w:rsidR="004710A7" w:rsidRPr="00B41161" w:rsidTr="00514129">
        <w:trPr>
          <w:gridBefore w:val="1"/>
          <w:wBefore w:w="21" w:type="dxa"/>
        </w:trPr>
        <w:tc>
          <w:tcPr>
            <w:tcW w:w="650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№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Тема урок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Тип урок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 w:rsidRPr="00B41161">
              <w:rPr>
                <w:sz w:val="24"/>
                <w:szCs w:val="24"/>
              </w:rPr>
              <w:t xml:space="preserve"> виды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учебной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Планируемые</w:t>
            </w:r>
            <w:r>
              <w:rPr>
                <w:sz w:val="24"/>
                <w:szCs w:val="24"/>
              </w:rPr>
              <w:t xml:space="preserve"> предметные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результаты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Дом.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задание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 xml:space="preserve">Дата 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proofErr w:type="spellStart"/>
            <w:r w:rsidRPr="00B41161">
              <w:rPr>
                <w:sz w:val="24"/>
                <w:szCs w:val="24"/>
              </w:rPr>
              <w:t>Провед</w:t>
            </w:r>
            <w:proofErr w:type="spellEnd"/>
            <w:r w:rsidRPr="00B41161">
              <w:rPr>
                <w:sz w:val="24"/>
                <w:szCs w:val="24"/>
              </w:rPr>
              <w:t>.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gridBefore w:val="1"/>
          <w:wBefore w:w="21" w:type="dxa"/>
        </w:trPr>
        <w:tc>
          <w:tcPr>
            <w:tcW w:w="15542" w:type="dxa"/>
            <w:gridSpan w:val="15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:Россия в мире (7</w:t>
            </w:r>
            <w:r w:rsidRPr="00B41161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B41161">
              <w:rPr>
                <w:b/>
                <w:sz w:val="24"/>
                <w:szCs w:val="24"/>
              </w:rPr>
              <w:t>)</w:t>
            </w:r>
          </w:p>
        </w:tc>
      </w:tr>
      <w:tr w:rsidR="004710A7" w:rsidRPr="00B41161" w:rsidTr="00514129">
        <w:trPr>
          <w:gridBefore w:val="1"/>
          <w:wBefore w:w="21" w:type="dxa"/>
        </w:trPr>
        <w:tc>
          <w:tcPr>
            <w:tcW w:w="675" w:type="dxa"/>
            <w:gridSpan w:val="2"/>
          </w:tcPr>
          <w:p w:rsidR="004710A7" w:rsidRPr="00280510" w:rsidRDefault="004710A7" w:rsidP="00514129">
            <w:r>
              <w:t xml:space="preserve">  1.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 наша страна на карте мир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Урок изуче</w:t>
            </w:r>
            <w:r w:rsidRPr="00B41161">
              <w:rPr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своей принадлежности к величайшей стране мира; воспитания любви и уважения к Отечеству, чувства гордости за свою страну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б особенностях географического положения  России, её крайних точках, о месте России среди других государств мира, о месте России в Европе и Азии. 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 стр.4-7 выполнить задания 1-4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4-5; 11 и 16 на с.8 тренажё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gridBefore w:val="1"/>
          <w:wBefore w:w="21" w:type="dxa"/>
          <w:trHeight w:val="1944"/>
        </w:trPr>
        <w:tc>
          <w:tcPr>
            <w:tcW w:w="675" w:type="dxa"/>
            <w:gridSpan w:val="2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4C4B5A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710A7" w:rsidRPr="004C4B5A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 Полярной звездой»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280510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280510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710A7" w:rsidRPr="00280510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воей личностной позиции в решении проблемы. 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Pr="00280510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влиянии северного положения России на жизнь и деятельность её населения.</w:t>
            </w:r>
          </w:p>
        </w:tc>
        <w:tc>
          <w:tcPr>
            <w:tcW w:w="1623" w:type="dxa"/>
            <w:gridSpan w:val="2"/>
          </w:tcPr>
          <w:p w:rsidR="004710A7" w:rsidRPr="00280510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 стр. 8-9 выполнить задание 22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10 в тренажёре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gridBefore w:val="1"/>
          <w:wBefore w:w="21" w:type="dxa"/>
          <w:trHeight w:val="1930"/>
        </w:trPr>
        <w:tc>
          <w:tcPr>
            <w:tcW w:w="675" w:type="dxa"/>
            <w:gridSpan w:val="2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280510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C71511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4710A7" w:rsidRPr="00280510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страна на карте часовых поясов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280510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C71511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C7151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710A7" w:rsidRPr="00C7151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муникативной компетентности в процессе учебной деятельности.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C7151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Pr="00C7151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истеме отчёта времени по часовым поясам, о местном солнечном  и поясном времен, линии перемены дат, о положении России на карте часовых поясов, о часовых поясах и зонах России.</w:t>
            </w:r>
          </w:p>
        </w:tc>
        <w:tc>
          <w:tcPr>
            <w:tcW w:w="1623" w:type="dxa"/>
            <w:gridSpan w:val="2"/>
          </w:tcPr>
          <w:p w:rsidR="004710A7" w:rsidRPr="00C71511" w:rsidRDefault="004710A7" w:rsidP="00514129">
            <w:pPr>
              <w:jc w:val="center"/>
              <w:rPr>
                <w:sz w:val="24"/>
                <w:szCs w:val="24"/>
              </w:rPr>
            </w:pPr>
            <w:r w:rsidRPr="00C71511">
              <w:rPr>
                <w:sz w:val="24"/>
                <w:szCs w:val="24"/>
              </w:rPr>
              <w:t xml:space="preserve">П.3 стр.10-13 выполнить задание 5 </w:t>
            </w:r>
            <w:proofErr w:type="gramStart"/>
            <w:r w:rsidRPr="00C71511">
              <w:rPr>
                <w:sz w:val="24"/>
                <w:szCs w:val="24"/>
              </w:rPr>
              <w:t>на</w:t>
            </w:r>
            <w:proofErr w:type="gramEnd"/>
            <w:r w:rsidRPr="00C71511">
              <w:rPr>
                <w:sz w:val="24"/>
                <w:szCs w:val="24"/>
              </w:rPr>
              <w:t xml:space="preserve"> с. 5-6; 18 и 19 на с. 9; 24 на</w:t>
            </w:r>
            <w:r>
              <w:rPr>
                <w:sz w:val="24"/>
                <w:szCs w:val="24"/>
              </w:rPr>
              <w:t xml:space="preserve"> с. 10; тренажера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gridBefore w:val="1"/>
          <w:wBefore w:w="21" w:type="dxa"/>
          <w:trHeight w:val="1644"/>
        </w:trPr>
        <w:tc>
          <w:tcPr>
            <w:tcW w:w="675" w:type="dxa"/>
            <w:gridSpan w:val="2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94" w:type="dxa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sz w:val="24"/>
                <w:szCs w:val="24"/>
              </w:rPr>
            </w:pPr>
            <w:r w:rsidRPr="00C71511">
              <w:rPr>
                <w:sz w:val="24"/>
                <w:szCs w:val="24"/>
              </w:rPr>
              <w:t>Как ориентироваться по карте России</w:t>
            </w:r>
          </w:p>
        </w:tc>
        <w:tc>
          <w:tcPr>
            <w:tcW w:w="548" w:type="dxa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 w:rsidRPr="006F5BA9">
              <w:rPr>
                <w:sz w:val="24"/>
                <w:szCs w:val="24"/>
              </w:rPr>
              <w:t>атериала</w:t>
            </w:r>
          </w:p>
        </w:tc>
        <w:tc>
          <w:tcPr>
            <w:tcW w:w="3055" w:type="dxa"/>
            <w:gridSpan w:val="2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  <w:r w:rsidRPr="00C71511">
              <w:rPr>
                <w:sz w:val="24"/>
                <w:szCs w:val="24"/>
              </w:rPr>
              <w:t>Осознание практической значимости ориентирования по  картам России</w:t>
            </w:r>
          </w:p>
        </w:tc>
        <w:tc>
          <w:tcPr>
            <w:tcW w:w="3769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амых крупных природных объектах России, помогающих ориентироваться по карте; о видах районирования России.</w:t>
            </w:r>
          </w:p>
        </w:tc>
        <w:tc>
          <w:tcPr>
            <w:tcW w:w="1623" w:type="dxa"/>
            <w:gridSpan w:val="2"/>
          </w:tcPr>
          <w:p w:rsidR="004710A7" w:rsidRDefault="004710A7" w:rsidP="00514129">
            <w:pPr>
              <w:jc w:val="center"/>
              <w:rPr>
                <w:sz w:val="24"/>
                <w:szCs w:val="24"/>
              </w:rPr>
            </w:pPr>
          </w:p>
          <w:p w:rsidR="004710A7" w:rsidRPr="00C7151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 стр.14-17 выполнить задание 6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6; 13 на с. 8 тренажёра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3197"/>
        </w:trPr>
        <w:tc>
          <w:tcPr>
            <w:tcW w:w="696" w:type="dxa"/>
            <w:gridSpan w:val="3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  <w:r w:rsidRPr="006F5BA9">
              <w:rPr>
                <w:sz w:val="24"/>
                <w:szCs w:val="24"/>
              </w:rPr>
              <w:t>5.</w:t>
            </w: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710A7" w:rsidRPr="006F5BA9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ерритории России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  <w:r w:rsidRPr="006F5BA9">
              <w:rPr>
                <w:sz w:val="24"/>
                <w:szCs w:val="24"/>
              </w:rPr>
              <w:t xml:space="preserve">Воспитание </w:t>
            </w:r>
            <w:r>
              <w:rPr>
                <w:sz w:val="24"/>
                <w:szCs w:val="24"/>
              </w:rPr>
              <w:t xml:space="preserve">российской </w:t>
            </w:r>
            <w:r w:rsidRPr="006F5BA9">
              <w:rPr>
                <w:sz w:val="24"/>
                <w:szCs w:val="24"/>
              </w:rPr>
              <w:t>гражданской идентичности: патриотизма, любви и уважения к Отечеству</w:t>
            </w:r>
            <w:r>
              <w:rPr>
                <w:sz w:val="24"/>
                <w:szCs w:val="24"/>
              </w:rPr>
              <w:t>, чувства гордости за</w:t>
            </w:r>
            <w:r w:rsidRPr="006F5BA9">
              <w:rPr>
                <w:sz w:val="24"/>
                <w:szCs w:val="24"/>
              </w:rPr>
              <w:t xml:space="preserve">прошлое многонационального народа страны; осознание вклада первопроходцев и исследователей в освоение территории России. </w:t>
            </w:r>
          </w:p>
        </w:tc>
        <w:tc>
          <w:tcPr>
            <w:tcW w:w="3769" w:type="dxa"/>
            <w:gridSpan w:val="3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знаниями о формировании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заселении России; Формирование представлений о вкладе учёных и первопроходцев в освоении территории страны</w:t>
            </w:r>
          </w:p>
        </w:tc>
        <w:tc>
          <w:tcPr>
            <w:tcW w:w="1623" w:type="dxa"/>
            <w:gridSpan w:val="2"/>
          </w:tcPr>
          <w:p w:rsidR="004710A7" w:rsidRPr="00B41161" w:rsidRDefault="004710A7" w:rsidP="00514129">
            <w:pPr>
              <w:rPr>
                <w:b/>
                <w:sz w:val="24"/>
                <w:szCs w:val="24"/>
              </w:rPr>
            </w:pPr>
            <w:r w:rsidRPr="000439D5">
              <w:rPr>
                <w:sz w:val="24"/>
                <w:szCs w:val="24"/>
              </w:rPr>
              <w:t xml:space="preserve">П.5 стр. 18-21 выполнить задание: 7-8 </w:t>
            </w:r>
            <w:proofErr w:type="gramStart"/>
            <w:r w:rsidRPr="000439D5">
              <w:rPr>
                <w:sz w:val="24"/>
                <w:szCs w:val="24"/>
              </w:rPr>
              <w:t>на</w:t>
            </w:r>
            <w:proofErr w:type="gramEnd"/>
            <w:r w:rsidRPr="000439D5">
              <w:rPr>
                <w:sz w:val="24"/>
                <w:szCs w:val="24"/>
              </w:rPr>
              <w:t xml:space="preserve"> с. 7; и25 на с. 10; 37 на с.11 тренажёра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3197"/>
        </w:trPr>
        <w:tc>
          <w:tcPr>
            <w:tcW w:w="696" w:type="dxa"/>
            <w:gridSpan w:val="3"/>
          </w:tcPr>
          <w:p w:rsidR="004710A7" w:rsidRPr="00CF6609" w:rsidRDefault="004710A7" w:rsidP="00514129">
            <w:pPr>
              <w:jc w:val="center"/>
              <w:rPr>
                <w:sz w:val="24"/>
                <w:szCs w:val="24"/>
              </w:rPr>
            </w:pPr>
            <w:r w:rsidRPr="00CF6609">
              <w:rPr>
                <w:sz w:val="24"/>
                <w:szCs w:val="24"/>
              </w:rPr>
              <w:t>6.</w:t>
            </w:r>
          </w:p>
        </w:tc>
        <w:tc>
          <w:tcPr>
            <w:tcW w:w="2494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 национальное богатство и наследие</w:t>
            </w:r>
          </w:p>
        </w:tc>
        <w:tc>
          <w:tcPr>
            <w:tcW w:w="548" w:type="dxa"/>
          </w:tcPr>
          <w:p w:rsidR="004710A7" w:rsidRPr="00CF6609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6F5BA9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имости национального богатства России для её развития и процветания; развить эстетического сознания через изучение объектов Всемирного природного и культурного наследия.</w:t>
            </w:r>
          </w:p>
        </w:tc>
        <w:tc>
          <w:tcPr>
            <w:tcW w:w="3769" w:type="dxa"/>
            <w:gridSpan w:val="3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национальном богатстве России, о природных ресурсах и месте России в мире по их запасам, об объектах природного и культурного наследия России.</w:t>
            </w:r>
          </w:p>
        </w:tc>
        <w:tc>
          <w:tcPr>
            <w:tcW w:w="1623" w:type="dxa"/>
            <w:gridSpan w:val="2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 стр.22-25 выполнить задание 9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; 10 на с. 7-8 тренажёра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2052"/>
        </w:trPr>
        <w:tc>
          <w:tcPr>
            <w:tcW w:w="696" w:type="dxa"/>
            <w:gridSpan w:val="3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Pr="0061235B" w:rsidRDefault="004710A7" w:rsidP="005141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4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разделу Россия в мире</w:t>
            </w:r>
          </w:p>
        </w:tc>
        <w:tc>
          <w:tcPr>
            <w:tcW w:w="548" w:type="dxa"/>
          </w:tcPr>
          <w:p w:rsidR="004710A7" w:rsidRPr="0061235B" w:rsidRDefault="004710A7" w:rsidP="00514129">
            <w:pPr>
              <w:jc w:val="center"/>
              <w:rPr>
                <w:sz w:val="24"/>
                <w:szCs w:val="24"/>
              </w:rPr>
            </w:pPr>
            <w:r w:rsidRPr="0061235B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61235B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055" w:type="dxa"/>
            <w:gridSpan w:val="2"/>
          </w:tcPr>
          <w:p w:rsidR="004710A7" w:rsidRPr="006F5BA9" w:rsidRDefault="004710A7" w:rsidP="00514129">
            <w:pPr>
              <w:rPr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  <w:p w:rsidR="004710A7" w:rsidRPr="006F5BA9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йденные  темы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793"/>
        </w:trPr>
        <w:tc>
          <w:tcPr>
            <w:tcW w:w="696" w:type="dxa"/>
            <w:gridSpan w:val="3"/>
          </w:tcPr>
          <w:p w:rsidR="004710A7" w:rsidRPr="0061235B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4710A7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: Россияне  (10часов)</w:t>
            </w:r>
          </w:p>
        </w:tc>
        <w:tc>
          <w:tcPr>
            <w:tcW w:w="3769" w:type="dxa"/>
            <w:gridSpan w:val="3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166"/>
        </w:trPr>
        <w:tc>
          <w:tcPr>
            <w:tcW w:w="696" w:type="dxa"/>
            <w:gridSpan w:val="3"/>
          </w:tcPr>
          <w:p w:rsidR="004710A7" w:rsidRPr="0061235B" w:rsidRDefault="004710A7" w:rsidP="00514129">
            <w:pPr>
              <w:rPr>
                <w:sz w:val="24"/>
                <w:szCs w:val="24"/>
              </w:rPr>
            </w:pPr>
            <w:r w:rsidRPr="0061235B">
              <w:rPr>
                <w:sz w:val="24"/>
                <w:szCs w:val="24"/>
              </w:rPr>
              <w:t>8.</w:t>
            </w:r>
          </w:p>
        </w:tc>
        <w:tc>
          <w:tcPr>
            <w:tcW w:w="2494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548" w:type="dxa"/>
          </w:tcPr>
          <w:p w:rsidR="004710A7" w:rsidRPr="00B569D4" w:rsidRDefault="004710A7" w:rsidP="00514129">
            <w:pPr>
              <w:jc w:val="center"/>
              <w:rPr>
                <w:sz w:val="24"/>
                <w:szCs w:val="24"/>
              </w:rPr>
            </w:pPr>
            <w:r w:rsidRPr="00B569D4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055" w:type="dxa"/>
            <w:gridSpan w:val="2"/>
          </w:tcPr>
          <w:p w:rsidR="004710A7" w:rsidRPr="00B569D4" w:rsidRDefault="004710A7" w:rsidP="00514129">
            <w:pPr>
              <w:rPr>
                <w:sz w:val="24"/>
                <w:szCs w:val="24"/>
              </w:rPr>
            </w:pPr>
            <w:r w:rsidRPr="00B569D4">
              <w:rPr>
                <w:sz w:val="24"/>
                <w:szCs w:val="24"/>
              </w:rPr>
              <w:t>Осознание факта</w:t>
            </w:r>
            <w:proofErr w:type="gramStart"/>
            <w:r w:rsidRPr="00B569D4">
              <w:rPr>
                <w:sz w:val="24"/>
                <w:szCs w:val="24"/>
              </w:rPr>
              <w:t xml:space="preserve"> ,</w:t>
            </w:r>
            <w:proofErr w:type="gramEnd"/>
            <w:r w:rsidRPr="00B569D4">
              <w:rPr>
                <w:sz w:val="24"/>
                <w:szCs w:val="24"/>
              </w:rPr>
              <w:t xml:space="preserve"> что человек – высшая ценность на Земле</w:t>
            </w:r>
          </w:p>
        </w:tc>
        <w:tc>
          <w:tcPr>
            <w:tcW w:w="3769" w:type="dxa"/>
            <w:gridSpan w:val="3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населении России: его численности, естественном приросте; о демографических кризисах и их причинах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3" w:type="dxa"/>
            <w:gridSpan w:val="2"/>
          </w:tcPr>
          <w:p w:rsidR="004710A7" w:rsidRPr="000439D5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7 стр. 28-32  выполнить задание  1-3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12; 4 на с.13; 20 на с. 19; 33 на с. 23 тренажёра</w:t>
            </w:r>
          </w:p>
        </w:tc>
        <w:tc>
          <w:tcPr>
            <w:tcW w:w="1046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факта что смена, поколений непрерывный процесс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 и представлений о типах воспроизводства населения, о воспроизводстве населения России в различные исторические периоды, о специфике перехода от традиционного к современному типу воспроизводства населения в различных регионах России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8 стр. 32-35 выполнить задание 5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13; 7 на с. 14; 21 на с. 19 тренажё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«демографический портрет»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ей и саморазвитию и самообразованию на основе решения учебных задач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и представлений о демографической ситуации в России; о факторах определяющих соотношение мужчин и женщин в разных </w:t>
            </w:r>
            <w:r>
              <w:rPr>
                <w:sz w:val="24"/>
                <w:szCs w:val="24"/>
              </w:rPr>
              <w:lastRenderedPageBreak/>
              <w:t>возрастных группах; о половом и возрастном составе населения России; об ожидаемой продолжительности жизни.</w:t>
            </w: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 w:rsidRPr="00836B2B">
              <w:rPr>
                <w:sz w:val="24"/>
                <w:szCs w:val="24"/>
              </w:rPr>
              <w:lastRenderedPageBreak/>
              <w:t>&amp;</w:t>
            </w:r>
            <w:r w:rsidRPr="00B41161">
              <w:rPr>
                <w:sz w:val="24"/>
                <w:szCs w:val="24"/>
              </w:rPr>
              <w:t>2, таблица</w:t>
            </w: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9 стр. 36-39 выполнить задание 8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14-16; 39 на с. 25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Полярной звездой» 2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- практикум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самообразованию и саморазвитию на основе мотивации к познанию демографической ситуации в разных регионах России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 о возрастном и половом составе некоторых регионов России, о динамике городского и сельского населения в основных возрастных группах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0 стр.40-41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ка народов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своей эстетической принадлежности; формирование осознанного,  уважительного и доброжелательного отношения к другому человеку, его культуре, религии, традициям, языку, ценностям народов Росси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ний об этносе, языковых семьях и группах, о значении русского языка для народов России, о религиозном составе населения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 стр. 42-45 выполнить задания 10 и 11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16; 22 на с.29 тренажё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селения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значимости повышения качества жизни на всей территории России 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мещении населения России, типах расселения, роли крупных городов в размещении населения.</w:t>
            </w: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я 12 на стр. 17; 23 на стр. 19 тренаже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14</w:t>
            </w:r>
          </w:p>
        </w:tc>
        <w:tc>
          <w:tcPr>
            <w:tcW w:w="2494" w:type="dxa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Города и сельские поселения.</w:t>
            </w:r>
          </w:p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Урбанизация</w:t>
            </w:r>
          </w:p>
        </w:tc>
        <w:tc>
          <w:tcPr>
            <w:tcW w:w="548" w:type="dxa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377529" w:rsidRDefault="004710A7" w:rsidP="00514129">
            <w:pPr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 xml:space="preserve">Осознание факта, что города и сельские поселения являются </w:t>
            </w:r>
            <w:r w:rsidRPr="00377529">
              <w:rPr>
                <w:sz w:val="24"/>
                <w:szCs w:val="24"/>
              </w:rPr>
              <w:lastRenderedPageBreak/>
              <w:t>феноменом культуры; развитие эстетического сознания на основе знакомства с культурой архитектурой городов и сельских поселений; осознание необходимости сохранения качества окружающей среды в городах и сельских поселениях.</w:t>
            </w:r>
          </w:p>
        </w:tc>
        <w:tc>
          <w:tcPr>
            <w:tcW w:w="3769" w:type="dxa"/>
            <w:gridSpan w:val="3"/>
          </w:tcPr>
          <w:p w:rsidR="004710A7" w:rsidRPr="00377529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знаний и представлений о городах и сельских поселениях, их типах и </w:t>
            </w:r>
            <w:r>
              <w:rPr>
                <w:sz w:val="24"/>
                <w:szCs w:val="24"/>
              </w:rPr>
              <w:lastRenderedPageBreak/>
              <w:t xml:space="preserve">функции урбанизации и городских </w:t>
            </w:r>
            <w:proofErr w:type="spellStart"/>
            <w:r>
              <w:rPr>
                <w:sz w:val="24"/>
                <w:szCs w:val="24"/>
              </w:rPr>
              <w:t>агломирациях</w:t>
            </w:r>
            <w:proofErr w:type="spellEnd"/>
            <w:r w:rsidRPr="00377529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  <w:gridSpan w:val="2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lastRenderedPageBreak/>
              <w:t>П. 13</w:t>
            </w:r>
          </w:p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Выполнить задания</w:t>
            </w:r>
          </w:p>
        </w:tc>
        <w:tc>
          <w:tcPr>
            <w:tcW w:w="1046" w:type="dxa"/>
            <w:gridSpan w:val="2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94" w:type="dxa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Миграции населения</w:t>
            </w:r>
          </w:p>
        </w:tc>
        <w:tc>
          <w:tcPr>
            <w:tcW w:w="548" w:type="dxa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377529" w:rsidRDefault="004710A7" w:rsidP="00514129">
            <w:pPr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Осознание значения миграции в экономических, социальных и культурных процессах России; понимание роли миграции в судьбе конкретного человека, его семьи; формирование толерантного отношения к мигрантам.</w:t>
            </w:r>
          </w:p>
        </w:tc>
        <w:tc>
          <w:tcPr>
            <w:tcW w:w="3769" w:type="dxa"/>
            <w:gridSpan w:val="3"/>
          </w:tcPr>
          <w:p w:rsidR="004710A7" w:rsidRPr="00377529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миграциях населения: их причина, видах и основных направлениях.</w:t>
            </w:r>
          </w:p>
        </w:tc>
        <w:tc>
          <w:tcPr>
            <w:tcW w:w="1623" w:type="dxa"/>
            <w:gridSpan w:val="2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П. 14</w:t>
            </w:r>
          </w:p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Выполнить задания 14 на стр. 17-18; 19 на стр. 18 тренажера.</w:t>
            </w:r>
          </w:p>
        </w:tc>
        <w:tc>
          <w:tcPr>
            <w:tcW w:w="1046" w:type="dxa"/>
            <w:gridSpan w:val="2"/>
          </w:tcPr>
          <w:p w:rsidR="004710A7" w:rsidRPr="00377529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рынке труд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значимости качества трудовых ресурсов как фактора развития общества;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знаний о трудовых ресурсах России, экономически активном населении, рынке труда и требованиях, предъявляемых к работнику в современных условиях, человеческом капитале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5 выполнить задание 43на с. 27-28; 44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 28 тренажё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96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раздел Россияне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15563" w:type="dxa"/>
            <w:gridSpan w:val="16"/>
          </w:tcPr>
          <w:p w:rsidR="004710A7" w:rsidRPr="00B41161" w:rsidRDefault="00645B3F" w:rsidP="005141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аздел 3  ПРИРОДА(20</w:t>
            </w:r>
            <w:r w:rsidR="004710A7" w:rsidRPr="00B41161">
              <w:rPr>
                <w:b/>
                <w:bCs/>
                <w:sz w:val="24"/>
                <w:szCs w:val="24"/>
              </w:rPr>
              <w:t>часов)</w:t>
            </w: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азвития </w:t>
            </w:r>
            <w:r>
              <w:rPr>
                <w:sz w:val="24"/>
                <w:szCs w:val="24"/>
              </w:rPr>
              <w:lastRenderedPageBreak/>
              <w:t>земной коры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в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120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ние значимости </w:t>
            </w:r>
            <w:r>
              <w:rPr>
                <w:sz w:val="24"/>
                <w:szCs w:val="24"/>
              </w:rPr>
              <w:lastRenderedPageBreak/>
              <w:t>геохронологической таблицы и геологической карты как способов изучения развития земной коры.</w:t>
            </w:r>
          </w:p>
        </w:tc>
        <w:tc>
          <w:tcPr>
            <w:tcW w:w="3704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редставлений </w:t>
            </w:r>
            <w:proofErr w:type="spellStart"/>
            <w:r>
              <w:rPr>
                <w:sz w:val="24"/>
                <w:szCs w:val="24"/>
              </w:rPr>
              <w:lastRenderedPageBreak/>
              <w:t>оэтапах</w:t>
            </w:r>
            <w:proofErr w:type="spellEnd"/>
            <w:r>
              <w:rPr>
                <w:sz w:val="24"/>
                <w:szCs w:val="24"/>
              </w:rPr>
              <w:t xml:space="preserve"> развития земной коры, геологическом  </w:t>
            </w:r>
            <w:proofErr w:type="gramStart"/>
            <w:r>
              <w:rPr>
                <w:sz w:val="24"/>
                <w:szCs w:val="24"/>
              </w:rPr>
              <w:t>летоисчислении</w:t>
            </w:r>
            <w:proofErr w:type="gramEnd"/>
            <w:r>
              <w:rPr>
                <w:sz w:val="24"/>
                <w:szCs w:val="24"/>
              </w:rPr>
              <w:t>, этапах складчатост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6 стр.64-</w:t>
            </w:r>
            <w:r>
              <w:rPr>
                <w:sz w:val="24"/>
                <w:szCs w:val="24"/>
              </w:rPr>
              <w:lastRenderedPageBreak/>
              <w:t xml:space="preserve">68 выполнить зад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30; 25 на с. 39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: тектоническая основ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амостоятельной работы с тектонической картой</w:t>
            </w:r>
          </w:p>
        </w:tc>
        <w:tc>
          <w:tcPr>
            <w:tcW w:w="3704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б основных типах тектонических структур – платформы и геосинклиналях, о рельефе России и его связи с тектоническим строением территор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7 стр.68-70 выполнить задание 2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30-31; 34 на с. 40; 35 на стр. 41 тренажё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рельеф России и как он связан с тектоническим строением её территории?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3120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амостоятельной работы с тектонической картой</w:t>
            </w:r>
          </w:p>
        </w:tc>
        <w:tc>
          <w:tcPr>
            <w:tcW w:w="3704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формулировать выводы, составлять схемы, анализировать таблицы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 стр.70-71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: скульптура поверхности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использования географических знаний в повседневной жизни для объяснения процессов выветривания, влияния внешних и внутренних сил Земли на формирование рельефа.</w:t>
            </w:r>
          </w:p>
        </w:tc>
        <w:tc>
          <w:tcPr>
            <w:tcW w:w="3704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ельефе России, о влиянии внешних и внутренних процессов на рельеф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 </w:t>
            </w:r>
            <w:r w:rsidRPr="00B41161">
              <w:rPr>
                <w:sz w:val="24"/>
                <w:szCs w:val="24"/>
              </w:rPr>
              <w:t>вопросы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земной коры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20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и навыков соблюдения мер безопасности в случае природных стихийных явлений; усвоение правил </w:t>
            </w:r>
            <w:r>
              <w:rPr>
                <w:sz w:val="24"/>
                <w:szCs w:val="24"/>
              </w:rPr>
              <w:lastRenderedPageBreak/>
              <w:t>безопасного поведения в чрезвычайных ситуациях.</w:t>
            </w:r>
          </w:p>
        </w:tc>
        <w:tc>
          <w:tcPr>
            <w:tcW w:w="3704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знаний о минерально-сырьевой базе России, об особенностях размещения полезных ископаемых по территории </w:t>
            </w:r>
            <w:r>
              <w:rPr>
                <w:sz w:val="24"/>
                <w:szCs w:val="24"/>
              </w:rPr>
              <w:lastRenderedPageBreak/>
              <w:t>России, о стихийных природных явлениях, связанных с земной корой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п. 19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023"/>
        </w:trPr>
        <w:tc>
          <w:tcPr>
            <w:tcW w:w="671" w:type="dxa"/>
            <w:gridSpan w:val="2"/>
          </w:tcPr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  <w:r w:rsidRPr="006712D1">
              <w:rPr>
                <w:sz w:val="24"/>
                <w:szCs w:val="24"/>
              </w:rPr>
              <w:t>23</w:t>
            </w: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 Полярной звездой»</w:t>
            </w: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1</w:t>
            </w:r>
          </w:p>
          <w:p w:rsidR="004710A7" w:rsidRPr="00B41161" w:rsidRDefault="004710A7" w:rsidP="00514129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6712D1" w:rsidRDefault="004710A7" w:rsidP="00514129">
            <w:pPr>
              <w:rPr>
                <w:sz w:val="24"/>
                <w:szCs w:val="24"/>
              </w:rPr>
            </w:pPr>
            <w:r w:rsidRPr="006712D1">
              <w:rPr>
                <w:sz w:val="24"/>
                <w:szCs w:val="24"/>
              </w:rPr>
              <w:t>Изучение нового материала</w:t>
            </w: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710A7" w:rsidRPr="006712D1" w:rsidRDefault="004710A7" w:rsidP="00514129">
            <w:pPr>
              <w:rPr>
                <w:sz w:val="24"/>
                <w:szCs w:val="24"/>
              </w:rPr>
            </w:pPr>
            <w:r w:rsidRPr="006712D1">
              <w:rPr>
                <w:sz w:val="24"/>
                <w:szCs w:val="24"/>
              </w:rPr>
              <w:t>Развитие умений самостоятельного поиска информации в книгах, Интернете и на картах.</w:t>
            </w: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Pr="006712D1" w:rsidRDefault="004710A7" w:rsidP="00514129">
            <w:pPr>
              <w:rPr>
                <w:sz w:val="24"/>
                <w:szCs w:val="24"/>
              </w:rPr>
            </w:pPr>
            <w:r w:rsidRPr="006712D1">
              <w:rPr>
                <w:sz w:val="24"/>
                <w:szCs w:val="24"/>
              </w:rPr>
              <w:t>Систематизация знаний о полезных ископаемых России и своего края; развитие картографических умений.</w:t>
            </w: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6712D1" w:rsidRDefault="004710A7" w:rsidP="00514129">
            <w:pPr>
              <w:rPr>
                <w:sz w:val="24"/>
                <w:szCs w:val="24"/>
              </w:rPr>
            </w:pPr>
            <w:r w:rsidRPr="006712D1">
              <w:rPr>
                <w:sz w:val="24"/>
                <w:szCs w:val="24"/>
              </w:rPr>
              <w:t xml:space="preserve">Проанализировать таблицу </w:t>
            </w:r>
            <w:proofErr w:type="gramStart"/>
            <w:r w:rsidRPr="006712D1">
              <w:rPr>
                <w:sz w:val="24"/>
                <w:szCs w:val="24"/>
              </w:rPr>
              <w:t>на</w:t>
            </w:r>
            <w:proofErr w:type="gramEnd"/>
            <w:r w:rsidRPr="006712D1">
              <w:rPr>
                <w:sz w:val="24"/>
                <w:szCs w:val="24"/>
              </w:rPr>
              <w:t xml:space="preserve"> с. 81 и </w:t>
            </w:r>
            <w:proofErr w:type="gramStart"/>
            <w:r w:rsidRPr="006712D1">
              <w:rPr>
                <w:sz w:val="24"/>
                <w:szCs w:val="24"/>
              </w:rPr>
              <w:t>сделать</w:t>
            </w:r>
            <w:proofErr w:type="gramEnd"/>
            <w:r w:rsidRPr="006712D1">
              <w:rPr>
                <w:sz w:val="24"/>
                <w:szCs w:val="24"/>
              </w:rPr>
              <w:t xml:space="preserve"> выводы.</w:t>
            </w: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  <w:p w:rsidR="004710A7" w:rsidRPr="006712D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Pr="00B41161" w:rsidRDefault="004710A7" w:rsidP="00514129">
            <w:pPr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354"/>
        </w:trPr>
        <w:tc>
          <w:tcPr>
            <w:tcW w:w="671" w:type="dxa"/>
            <w:gridSpan w:val="2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24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Солнечная радиация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1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Изучение нового материала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Понимание значимости солнечной радиации для жизни на Земле.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>Формирование знаний о различных видах солнечной радиации, радиационном балансе; формирование умений определять по картам закономерности распределения солнечной радиации по территории страны.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  <w:r w:rsidRPr="00FE68A2">
              <w:rPr>
                <w:sz w:val="24"/>
                <w:szCs w:val="24"/>
              </w:rPr>
              <w:t xml:space="preserve">Изучить п. 21; выполнить задание 7 </w:t>
            </w:r>
            <w:proofErr w:type="gramStart"/>
            <w:r w:rsidRPr="00FE68A2">
              <w:rPr>
                <w:sz w:val="24"/>
                <w:szCs w:val="24"/>
              </w:rPr>
              <w:t>на</w:t>
            </w:r>
            <w:proofErr w:type="gramEnd"/>
            <w:r w:rsidRPr="00FE68A2">
              <w:rPr>
                <w:sz w:val="24"/>
                <w:szCs w:val="24"/>
              </w:rPr>
              <w:t xml:space="preserve"> с. 32 тренажёра.</w:t>
            </w: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  <w:p w:rsidR="004710A7" w:rsidRPr="00FE68A2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2262"/>
        </w:trPr>
        <w:tc>
          <w:tcPr>
            <w:tcW w:w="671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25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Атмосферная циркуляция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1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Изучение нового материала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Формирование способности к самообразованию на основе мотивации к изучению влияния атмосферной циркуляции на климат России.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Формирование представлений и знаний о преобладающих типах воздушных масс, влияющих на климат России, атмосферных фронтах, циклонах и антициклонах.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 xml:space="preserve">Изучить п. 21;м выполнить задание 7 </w:t>
            </w:r>
            <w:proofErr w:type="gramStart"/>
            <w:r w:rsidRPr="00245A21">
              <w:rPr>
                <w:sz w:val="24"/>
                <w:szCs w:val="24"/>
              </w:rPr>
              <w:t>на</w:t>
            </w:r>
            <w:proofErr w:type="gramEnd"/>
            <w:r w:rsidRPr="00245A21">
              <w:rPr>
                <w:sz w:val="24"/>
                <w:szCs w:val="24"/>
              </w:rPr>
              <w:t xml:space="preserve"> с. 32 тренажёра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562"/>
        </w:trPr>
        <w:tc>
          <w:tcPr>
            <w:tcW w:w="671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26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Зима и лето в нашей северной стране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1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Изучение нового материала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Формирование коммуникативной компетентности в сотрудничестве со сверстниками.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Формирование представлений и знаний о влиянии на климат России её географического положения, об особенностях зимнего и летнего сезонов в нашей стране.</w:t>
            </w:r>
          </w:p>
        </w:tc>
        <w:tc>
          <w:tcPr>
            <w:tcW w:w="1616" w:type="dxa"/>
          </w:tcPr>
          <w:p w:rsidR="004710A7" w:rsidRPr="00245A21" w:rsidRDefault="004710A7" w:rsidP="00514129">
            <w:pPr>
              <w:rPr>
                <w:sz w:val="24"/>
                <w:szCs w:val="24"/>
              </w:rPr>
            </w:pPr>
            <w:r w:rsidRPr="00245A21">
              <w:rPr>
                <w:sz w:val="24"/>
                <w:szCs w:val="24"/>
              </w:rPr>
              <w:t>Изучить п. 23</w:t>
            </w: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  <w:p w:rsidR="004710A7" w:rsidRPr="00245A2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  <w:p w:rsidR="004710A7" w:rsidRDefault="004710A7" w:rsidP="00514129">
            <w:pPr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944"/>
        </w:trPr>
        <w:tc>
          <w:tcPr>
            <w:tcW w:w="671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>27</w:t>
            </w:r>
          </w:p>
        </w:tc>
        <w:tc>
          <w:tcPr>
            <w:tcW w:w="2519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>Учимся с « Полярной звездой»</w:t>
            </w:r>
          </w:p>
        </w:tc>
        <w:tc>
          <w:tcPr>
            <w:tcW w:w="548" w:type="dxa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>Урок-практикум</w:t>
            </w: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>Формирование способности к самообразованию на основе мотивации к познанию многообразия климатов России.</w:t>
            </w: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>Формирование знаний о климатических условиях России на основе различных источников информации</w:t>
            </w: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 w:rsidRPr="004023AF">
              <w:rPr>
                <w:sz w:val="24"/>
                <w:szCs w:val="24"/>
              </w:rPr>
              <w:t xml:space="preserve">Изучить п. 24; выполнить задание 13 </w:t>
            </w:r>
            <w:proofErr w:type="gramStart"/>
            <w:r w:rsidRPr="004023AF">
              <w:rPr>
                <w:sz w:val="24"/>
                <w:szCs w:val="24"/>
              </w:rPr>
              <w:t>на</w:t>
            </w:r>
            <w:proofErr w:type="gramEnd"/>
            <w:r w:rsidRPr="004023AF">
              <w:rPr>
                <w:sz w:val="24"/>
                <w:szCs w:val="24"/>
              </w:rPr>
              <w:t xml:space="preserve"> с. 35-36 тренажёра.</w:t>
            </w: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2650"/>
        </w:trPr>
        <w:tc>
          <w:tcPr>
            <w:tcW w:w="671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19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живём и работаем в нашем климате.</w:t>
            </w:r>
          </w:p>
        </w:tc>
        <w:tc>
          <w:tcPr>
            <w:tcW w:w="548" w:type="dxa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собенностей климата России и его влияния на жизнь и здоровье человека; понимание того, что адаптация человека к климатическим условиям – фактор здоровья.</w:t>
            </w:r>
          </w:p>
        </w:tc>
        <w:tc>
          <w:tcPr>
            <w:tcW w:w="3704" w:type="dxa"/>
            <w:gridSpan w:val="2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ний о влиянии природных условий на жизнь человека и его хозяйственную деятельность, о комфортности климата, агроклиматических условиях, коэффициенте увлажнения, испаряемости, неблагоприятных климатических явлениях, встречающихся в России.</w:t>
            </w:r>
          </w:p>
        </w:tc>
        <w:tc>
          <w:tcPr>
            <w:tcW w:w="1616" w:type="dxa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25 выполнить задания 43-44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45-46 тренажёра.</w:t>
            </w: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210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на тему: климат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на тему: климат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2736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моря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ение морей для России; оценивание значения моря как уникального природного комплекса; формирование основ экологической культуры; развитие опыта рационального использования ресурсов морей.</w:t>
            </w: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ний о морях, омывающих берега России и их особенностях, о природных ресурсах российских морей и их использовании.</w:t>
            </w: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26</w:t>
            </w:r>
          </w:p>
        </w:tc>
        <w:tc>
          <w:tcPr>
            <w:tcW w:w="1053" w:type="dxa"/>
            <w:gridSpan w:val="3"/>
            <w:vMerge w:val="restart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749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реки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значения рек для человека и хозяйства России.</w:t>
            </w: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чений о реках России и их особенностях, о принадлежности рек к бассейнам океанов и области внутреннего стока,  о расходе воды, годовом стоке, падении, уклоне и режиме реки.</w:t>
            </w: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ить п. 27; выполнить задание 17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36-37 тренажёра.</w:t>
            </w:r>
          </w:p>
        </w:tc>
        <w:tc>
          <w:tcPr>
            <w:tcW w:w="1053" w:type="dxa"/>
            <w:gridSpan w:val="3"/>
            <w:vMerge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617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спрятана вода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ения внутренних вод России, необходимости сохранения озёр, болот, ледников и подземных вод для нынешних и будущих поколений.</w:t>
            </w: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ний о крупнейших озёрах России, типах озёр, происхождении озёрных котловин, районах распространения озёр в России, о болотах, типах болот и условиях их образования, о других внутренних водах России – подземных водах, ледниках, многолетней мерзлоте.</w:t>
            </w: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28</w:t>
            </w:r>
          </w:p>
        </w:tc>
        <w:tc>
          <w:tcPr>
            <w:tcW w:w="1053" w:type="dxa"/>
            <w:gridSpan w:val="3"/>
            <w:vMerge w:val="restart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507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дороги и перекрестки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оммуникативной компетентности в сотрудничестве со </w:t>
            </w:r>
            <w:r>
              <w:rPr>
                <w:sz w:val="24"/>
                <w:szCs w:val="24"/>
              </w:rPr>
              <w:lastRenderedPageBreak/>
              <w:t>сверстниками; формирование понимания ценностей водных путей для развития страны.</w:t>
            </w: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знаний о значении рек в жизни человека и в хозяйстве страны.</w:t>
            </w: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29</w:t>
            </w:r>
          </w:p>
        </w:tc>
        <w:tc>
          <w:tcPr>
            <w:tcW w:w="1053" w:type="dxa"/>
            <w:gridSpan w:val="3"/>
            <w:vMerge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584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реки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vMerge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924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отношения к проблемам преобразования рек.</w:t>
            </w: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еятельности человека, связанной с преобразованием рек, и о возникающих при этом экологических проблемах.</w:t>
            </w: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30 выполнить задание 57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49 тренажёра</w:t>
            </w: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591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ения плодородия почвы.</w:t>
            </w: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троении почвы, её механическом составе и структуре, о различных типах почв и их распространении на территории России, о зональности почв.</w:t>
            </w: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31</w:t>
            </w: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653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разделу природа</w:t>
            </w:r>
          </w:p>
        </w:tc>
        <w:tc>
          <w:tcPr>
            <w:tcW w:w="548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120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раздел природа</w:t>
            </w: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367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3839" w:type="dxa"/>
            <w:gridSpan w:val="11"/>
          </w:tcPr>
          <w:p w:rsidR="004710A7" w:rsidRDefault="004710A7" w:rsidP="00514129">
            <w:pPr>
              <w:rPr>
                <w:sz w:val="24"/>
                <w:szCs w:val="24"/>
              </w:rPr>
            </w:pPr>
            <w:r w:rsidRPr="00A26A4F">
              <w:rPr>
                <w:b/>
                <w:sz w:val="24"/>
                <w:szCs w:val="24"/>
              </w:rPr>
              <w:t xml:space="preserve">                                                      Раздел 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26A4F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6A4F">
              <w:rPr>
                <w:b/>
                <w:sz w:val="24"/>
                <w:szCs w:val="24"/>
              </w:rPr>
              <w:t>Природн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A26A4F">
              <w:rPr>
                <w:b/>
                <w:sz w:val="24"/>
                <w:szCs w:val="24"/>
              </w:rPr>
              <w:t xml:space="preserve"> хозяйственные</w:t>
            </w:r>
            <w:proofErr w:type="gramEnd"/>
            <w:r w:rsidRPr="00A26A4F">
              <w:rPr>
                <w:b/>
                <w:sz w:val="24"/>
                <w:szCs w:val="24"/>
              </w:rPr>
              <w:t xml:space="preserve"> з</w:t>
            </w:r>
            <w:r>
              <w:rPr>
                <w:b/>
                <w:sz w:val="24"/>
                <w:szCs w:val="24"/>
              </w:rPr>
              <w:t>оны</w:t>
            </w:r>
            <w:r w:rsidR="00645B3F">
              <w:rPr>
                <w:b/>
                <w:sz w:val="24"/>
                <w:szCs w:val="24"/>
              </w:rPr>
              <w:t>(7 часов)</w:t>
            </w:r>
          </w:p>
        </w:tc>
        <w:tc>
          <w:tcPr>
            <w:tcW w:w="1053" w:type="dxa"/>
            <w:gridSpan w:val="3"/>
          </w:tcPr>
          <w:p w:rsidR="004710A7" w:rsidRPr="004023AF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  <w:tcBorders>
              <w:top w:val="nil"/>
            </w:tcBorders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19" w:type="dxa"/>
            <w:gridSpan w:val="2"/>
            <w:tcBorders>
              <w:top w:val="nil"/>
            </w:tcBorders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безлесные зоны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и навыков соблюдения мер безопасности в случае природных стихийных явлений; усвоение правил безопасного поведения в чрезвычайных ситуациях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минерально-сырьевой базе России, об особенностях размещения полезных ископаемых по территории России, о стихийных природных явлен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язанных земной корой.</w:t>
            </w:r>
          </w:p>
        </w:tc>
        <w:tc>
          <w:tcPr>
            <w:tcW w:w="1616" w:type="dxa"/>
          </w:tcPr>
          <w:p w:rsidR="004710A7" w:rsidRPr="0047773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9 выполнить задания 5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31-32; 6 на с. 32; 66 на с.51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зоны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чувства гордости за свою Родину; формирование основ </w:t>
            </w:r>
            <w:r>
              <w:rPr>
                <w:sz w:val="24"/>
                <w:szCs w:val="24"/>
              </w:rPr>
              <w:lastRenderedPageBreak/>
              <w:t>экологической культуре, соответствующей современному уровню экологического мышления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знаний о лесных зонах нашей страны – тайги и смешанных и широколиственных </w:t>
            </w:r>
            <w:r>
              <w:rPr>
                <w:sz w:val="24"/>
                <w:szCs w:val="24"/>
              </w:rPr>
              <w:lastRenderedPageBreak/>
              <w:t>лесов, о хозяйственной деятельности человека в этих зонах.</w:t>
            </w:r>
          </w:p>
        </w:tc>
        <w:tc>
          <w:tcPr>
            <w:tcW w:w="1616" w:type="dxa"/>
          </w:tcPr>
          <w:p w:rsidR="004710A7" w:rsidRPr="00E7363A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п. 33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 и лесостепи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; осознание необходимости охраны степных ландшафтов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природных зонах нашей страны – степной и лесостепной, о хозяйственной деятельности человека в этих зонах</w:t>
            </w:r>
          </w:p>
        </w:tc>
        <w:tc>
          <w:tcPr>
            <w:tcW w:w="1616" w:type="dxa"/>
          </w:tcPr>
          <w:p w:rsidR="004710A7" w:rsidRPr="00FD5684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34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1642"/>
        </w:trPr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е безлесные зоны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уникальности каждой природной зоны.</w:t>
            </w:r>
          </w:p>
        </w:tc>
        <w:tc>
          <w:tcPr>
            <w:tcW w:w="3769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южных безлесных зонах нашей страны – зонах полупустынь и пустынь, о хозяйственной деятельности человека в зоне полупустынь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35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221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тропики. </w:t>
            </w:r>
            <w:proofErr w:type="gramStart"/>
            <w:r>
              <w:rPr>
                <w:sz w:val="24"/>
                <w:szCs w:val="24"/>
              </w:rPr>
              <w:t>Высот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ястность</w:t>
            </w:r>
            <w:proofErr w:type="spellEnd"/>
            <w:r>
              <w:rPr>
                <w:sz w:val="24"/>
                <w:szCs w:val="24"/>
              </w:rPr>
              <w:t xml:space="preserve"> в горах.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я уникальности субтропиков России; оценивание специфики жизни и хозяйственной деятельности людей в горах.</w:t>
            </w:r>
          </w:p>
        </w:tc>
        <w:tc>
          <w:tcPr>
            <w:tcW w:w="3769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амой маленькой по площади природной зоне России – зоне субтропиков, о высотной поясности гор, особенностях жизни и хозяйственной деятельности в горах.</w:t>
            </w: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36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317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3055" w:type="dxa"/>
            <w:gridSpan w:val="2"/>
          </w:tcPr>
          <w:p w:rsidR="004710A7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го отношения к природе; формирование экологического мышления.</w:t>
            </w:r>
          </w:p>
        </w:tc>
        <w:tc>
          <w:tcPr>
            <w:tcW w:w="3769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условиях жизни и деятельности человека в разных природных зонах.</w:t>
            </w: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446"/>
        </w:trPr>
        <w:tc>
          <w:tcPr>
            <w:tcW w:w="671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19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разделу природно-хозяйственные зоны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055" w:type="dxa"/>
            <w:gridSpan w:val="2"/>
          </w:tcPr>
          <w:p w:rsidR="004710A7" w:rsidRDefault="004710A7" w:rsidP="005141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15563" w:type="dxa"/>
            <w:gridSpan w:val="16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 ХОЗЯЙСТВО (</w:t>
            </w:r>
            <w:r w:rsidR="00645B3F">
              <w:rPr>
                <w:b/>
                <w:sz w:val="24"/>
                <w:szCs w:val="24"/>
              </w:rPr>
              <w:t xml:space="preserve">24 </w:t>
            </w:r>
            <w:r w:rsidRPr="00B41161">
              <w:rPr>
                <w:b/>
                <w:sz w:val="24"/>
                <w:szCs w:val="24"/>
              </w:rPr>
              <w:t>часа)</w:t>
            </w: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хозяйств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необходимости динамичного развития экономики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анализировать схемы и таблицы учебника; делать самостоятельные выводы; </w:t>
            </w:r>
            <w:r>
              <w:rPr>
                <w:sz w:val="24"/>
                <w:szCs w:val="24"/>
              </w:rPr>
              <w:lastRenderedPageBreak/>
              <w:t xml:space="preserve">высказывать своё мнение и аргументировать свою позицию, работать с текстом; включаться в рассуждение </w:t>
            </w:r>
            <w:proofErr w:type="gramStart"/>
            <w:r>
              <w:rPr>
                <w:sz w:val="24"/>
                <w:szCs w:val="24"/>
              </w:rPr>
              <w:t>проблем необходимости развития хозяйства России</w:t>
            </w:r>
            <w:proofErr w:type="gramEnd"/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39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необходимости прорыва в развитии экономики страны, собственного личностного роста и получения качественного образования для будущего Росси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ний об уровне экономического развития страны, об особенностях российской экономически и этапах ее развития, о перспективах развития экономики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39; выполнить задание 2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69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 Полярной звездой»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муникативной компетентности во взаимодействии со сверстниками при создании собственного проектного продукта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российском наслед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40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19" w:type="dxa"/>
            <w:gridSpan w:val="2"/>
          </w:tcPr>
          <w:p w:rsidR="004710A7" w:rsidRPr="00280F93" w:rsidRDefault="004710A7" w:rsidP="0051412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80F93">
              <w:rPr>
                <w:sz w:val="24"/>
                <w:szCs w:val="24"/>
              </w:rPr>
              <w:t>Топливно</w:t>
            </w:r>
            <w:proofErr w:type="spellEnd"/>
            <w:r w:rsidRPr="00280F93">
              <w:rPr>
                <w:sz w:val="24"/>
                <w:szCs w:val="24"/>
              </w:rPr>
              <w:t xml:space="preserve"> энергетический</w:t>
            </w:r>
            <w:proofErr w:type="gramEnd"/>
            <w:r w:rsidRPr="00280F93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548" w:type="dxa"/>
          </w:tcPr>
          <w:p w:rsidR="004710A7" w:rsidRPr="00280F93" w:rsidRDefault="004710A7" w:rsidP="00514129">
            <w:pPr>
              <w:rPr>
                <w:sz w:val="24"/>
                <w:szCs w:val="24"/>
              </w:rPr>
            </w:pPr>
            <w:r w:rsidRPr="00280F93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280F93" w:rsidRDefault="004710A7" w:rsidP="00514129">
            <w:pPr>
              <w:rPr>
                <w:sz w:val="24"/>
                <w:szCs w:val="24"/>
              </w:rPr>
            </w:pPr>
            <w:r w:rsidRPr="00280F93">
              <w:rPr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3055" w:type="dxa"/>
            <w:gridSpan w:val="2"/>
          </w:tcPr>
          <w:p w:rsidR="004710A7" w:rsidRPr="00330ED3" w:rsidRDefault="004710A7" w:rsidP="00514129">
            <w:pPr>
              <w:rPr>
                <w:sz w:val="24"/>
                <w:szCs w:val="24"/>
              </w:rPr>
            </w:pPr>
            <w:r w:rsidRPr="00330ED3">
              <w:rPr>
                <w:sz w:val="24"/>
                <w:szCs w:val="24"/>
              </w:rPr>
              <w:t>Осознание роли ТЭК  для развития экономики России.</w:t>
            </w:r>
          </w:p>
        </w:tc>
        <w:tc>
          <w:tcPr>
            <w:tcW w:w="3769" w:type="dxa"/>
            <w:gridSpan w:val="3"/>
          </w:tcPr>
          <w:p w:rsidR="004710A7" w:rsidRPr="00330ED3" w:rsidRDefault="004710A7" w:rsidP="00514129">
            <w:pPr>
              <w:rPr>
                <w:sz w:val="24"/>
                <w:szCs w:val="24"/>
              </w:rPr>
            </w:pPr>
            <w:r w:rsidRPr="00330ED3">
              <w:rPr>
                <w:sz w:val="24"/>
                <w:szCs w:val="24"/>
              </w:rPr>
              <w:t>Формирование знаний о топливно-энергетическом комплексе России как базовой отрасли российской экономики</w:t>
            </w:r>
            <w:proofErr w:type="gramStart"/>
            <w:r w:rsidRPr="00330ED3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16" w:type="dxa"/>
          </w:tcPr>
          <w:p w:rsidR="004710A7" w:rsidRPr="00330ED3" w:rsidRDefault="004710A7" w:rsidP="00514129">
            <w:pPr>
              <w:rPr>
                <w:sz w:val="24"/>
                <w:szCs w:val="24"/>
              </w:rPr>
            </w:pPr>
            <w:r w:rsidRPr="00330ED3">
              <w:rPr>
                <w:sz w:val="24"/>
                <w:szCs w:val="24"/>
              </w:rPr>
              <w:t>Изучить п. 41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ная промышленность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330ED3" w:rsidRDefault="004710A7" w:rsidP="00514129">
            <w:pPr>
              <w:tabs>
                <w:tab w:val="left" w:pos="2952"/>
              </w:tabs>
              <w:rPr>
                <w:sz w:val="24"/>
                <w:szCs w:val="24"/>
              </w:rPr>
            </w:pPr>
            <w:r w:rsidRPr="00330ED3">
              <w:rPr>
                <w:sz w:val="24"/>
                <w:szCs w:val="24"/>
              </w:rPr>
              <w:t xml:space="preserve">Осознание роли угольной промышленности для развития экономики России; формирование экологического мышления на основе выявления влияния угольной промышленности на состояние окружающей </w:t>
            </w:r>
            <w:r w:rsidRPr="00330ED3">
              <w:rPr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3769" w:type="dxa"/>
            <w:gridSpan w:val="3"/>
          </w:tcPr>
          <w:p w:rsidR="004710A7" w:rsidRPr="00330ED3" w:rsidRDefault="004710A7" w:rsidP="00514129">
            <w:pPr>
              <w:tabs>
                <w:tab w:val="left" w:pos="2952"/>
              </w:tabs>
              <w:rPr>
                <w:sz w:val="24"/>
                <w:szCs w:val="24"/>
              </w:rPr>
            </w:pPr>
            <w:r w:rsidRPr="00330ED3">
              <w:rPr>
                <w:sz w:val="24"/>
                <w:szCs w:val="24"/>
              </w:rPr>
              <w:lastRenderedPageBreak/>
              <w:t>Формирование знаний угольной промышленности как базовой отрасли российской экономик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ить п. 41; выполнение задания 3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69; 28 на с. 75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яная промышленность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семинар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ения нефтяной промышленности в хозяйстве страны; формирование экологического мышления на основе выявления влияния нефтяной промышленности на состояние окружающей среды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нефтяной промышленности как базовой отрасли экономики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42; выполнить задание 4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69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ая промышленность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на основе выявление влияния газовой промышленности на состояние окружающей среды; осознание значения газовой промышленности в экономике Росси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 газовой промышленности как </w:t>
            </w:r>
            <w:proofErr w:type="gramStart"/>
            <w:r>
              <w:rPr>
                <w:sz w:val="24"/>
                <w:szCs w:val="24"/>
              </w:rPr>
              <w:t>базовый</w:t>
            </w:r>
            <w:proofErr w:type="gramEnd"/>
            <w:r>
              <w:rPr>
                <w:sz w:val="24"/>
                <w:szCs w:val="24"/>
              </w:rPr>
              <w:t xml:space="preserve"> отрасли экономики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43 выполнить задания 5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0; 19 на с. 74; 35 и 36 на с. 77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 промышленность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на основе выявления влияния электроэнергетики на состояние окружающей среды; осознание необходимости экономии электроэнерги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электроэнергетике как базовой отрасли экономики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44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выполнить задания 20 на с. 74; 29 на с. 75; 37 на с. 78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ая металлургия</w:t>
            </w:r>
          </w:p>
        </w:tc>
        <w:tc>
          <w:tcPr>
            <w:tcW w:w="576" w:type="dxa"/>
            <w:gridSpan w:val="2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gridSpan w:val="2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вого </w:t>
            </w:r>
            <w:r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042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экологического мышления на основе выявления влияния чёрной металлургии на состояние окружающей среды.</w:t>
            </w:r>
          </w:p>
        </w:tc>
        <w:tc>
          <w:tcPr>
            <w:tcW w:w="3738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знаний и </w:t>
            </w:r>
            <w:r>
              <w:rPr>
                <w:sz w:val="24"/>
                <w:szCs w:val="24"/>
              </w:rPr>
              <w:lastRenderedPageBreak/>
              <w:t>представлений о чёрной металлург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значении в хозяйстве страны, типах предприятий чёрной металлургией.</w:t>
            </w:r>
          </w:p>
        </w:tc>
        <w:tc>
          <w:tcPr>
            <w:tcW w:w="1684" w:type="dxa"/>
            <w:gridSpan w:val="4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п. 45</w:t>
            </w:r>
          </w:p>
        </w:tc>
        <w:tc>
          <w:tcPr>
            <w:tcW w:w="1016" w:type="dxa"/>
          </w:tcPr>
          <w:p w:rsidR="004710A7" w:rsidRPr="00B41161" w:rsidRDefault="004710A7" w:rsidP="00514129">
            <w:pPr>
              <w:jc w:val="center"/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особенности размещения черной металлургии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на основе выявления влияния чёрной металлургии на состояние окружающей среды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и представлений о чёрной металлург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значении в хозяйстве страны, типах предприятий чёрной металлургией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45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металлургия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на основе выявления цветной металлургии на состояние окружающей среды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цветной металлург</w:t>
            </w:r>
            <w:proofErr w:type="gramStart"/>
            <w:r>
              <w:rPr>
                <w:sz w:val="24"/>
                <w:szCs w:val="24"/>
              </w:rPr>
              <w:t>ии и её</w:t>
            </w:r>
            <w:proofErr w:type="gramEnd"/>
            <w:r>
              <w:rPr>
                <w:sz w:val="24"/>
                <w:szCs w:val="24"/>
              </w:rPr>
              <w:t xml:space="preserve"> значении в хозяйстве страны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46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рального сознания и компетентности в решении проблем отечественного машиностроения в экономике страны и необходимости его модернизаци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машиностроении и его роли в экономике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47; выполнить задания 9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1; 23 на с. 75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  промышленность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кологического </w:t>
            </w:r>
            <w:proofErr w:type="spellStart"/>
            <w:r>
              <w:rPr>
                <w:sz w:val="24"/>
                <w:szCs w:val="24"/>
              </w:rPr>
              <w:t>мыщления</w:t>
            </w:r>
            <w:proofErr w:type="spellEnd"/>
            <w:r>
              <w:rPr>
                <w:sz w:val="24"/>
                <w:szCs w:val="24"/>
              </w:rPr>
              <w:t xml:space="preserve"> посредством выявления влияния химической промышленности на окружающую среду и здоровье человека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химической промышленности и её роли в экономике Росси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48; выполнить задание 10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2; 24 на с. 75; 38 на с. 78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промышленный комплекс 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посредством выявления влияния предприятий лесопромышленного комплекса на окружающую среду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лесопромышленном комплексе страны как важнейшей отрасли экономики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49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rPr>
          <w:trHeight w:val="845"/>
        </w:trPr>
        <w:tc>
          <w:tcPr>
            <w:tcW w:w="671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хозяйство. Растениеводство 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 w:rsidRPr="00B4116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посредством выявления влияния сельскохозяйственного производства на окружающую среду; осознание роли сельского хозяйства в экономике страны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ельском хозяйстве России  и его основных отраслях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50; выполнить задания 14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3; 33 на с. 77; 49 на с. 83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EE6E58" w:rsidRDefault="004710A7" w:rsidP="00514129">
            <w:pPr>
              <w:jc w:val="center"/>
              <w:rPr>
                <w:sz w:val="24"/>
                <w:szCs w:val="24"/>
              </w:rPr>
            </w:pPr>
            <w:r w:rsidRPr="00EE6E58">
              <w:rPr>
                <w:sz w:val="24"/>
                <w:szCs w:val="24"/>
              </w:rPr>
              <w:t>62</w:t>
            </w:r>
          </w:p>
        </w:tc>
        <w:tc>
          <w:tcPr>
            <w:tcW w:w="2519" w:type="dxa"/>
            <w:gridSpan w:val="2"/>
          </w:tcPr>
          <w:p w:rsidR="004710A7" w:rsidRPr="00EE6E58" w:rsidRDefault="004710A7" w:rsidP="00514129">
            <w:pPr>
              <w:jc w:val="center"/>
              <w:rPr>
                <w:sz w:val="24"/>
                <w:szCs w:val="24"/>
              </w:rPr>
            </w:pPr>
            <w:r w:rsidRPr="00EE6E58">
              <w:rPr>
                <w:sz w:val="24"/>
                <w:szCs w:val="24"/>
              </w:rPr>
              <w:t xml:space="preserve">Сельское хозяйство. Животноводство </w:t>
            </w:r>
          </w:p>
        </w:tc>
        <w:tc>
          <w:tcPr>
            <w:tcW w:w="548" w:type="dxa"/>
          </w:tcPr>
          <w:p w:rsidR="004710A7" w:rsidRPr="00EF543F" w:rsidRDefault="004710A7" w:rsidP="00514129">
            <w:pPr>
              <w:jc w:val="center"/>
              <w:rPr>
                <w:sz w:val="24"/>
                <w:szCs w:val="24"/>
              </w:rPr>
            </w:pPr>
            <w:r w:rsidRPr="00EF543F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мышления посредством выявления влияния сельскохозяйственного производства на окружающую среду; осознание роли сельского хозяйства в экономике страны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ельском хозяйстве России  и его основных отраслях.</w:t>
            </w:r>
          </w:p>
        </w:tc>
        <w:tc>
          <w:tcPr>
            <w:tcW w:w="1616" w:type="dxa"/>
          </w:tcPr>
          <w:p w:rsidR="004710A7" w:rsidRPr="00EE6E58" w:rsidRDefault="004710A7" w:rsidP="00514129">
            <w:pPr>
              <w:rPr>
                <w:sz w:val="24"/>
                <w:szCs w:val="24"/>
              </w:rPr>
            </w:pPr>
            <w:r w:rsidRPr="00EE6E58">
              <w:rPr>
                <w:sz w:val="24"/>
                <w:szCs w:val="24"/>
              </w:rPr>
              <w:t xml:space="preserve">Изучить п. 51; выполнить задания 13 </w:t>
            </w:r>
            <w:proofErr w:type="gramStart"/>
            <w:r w:rsidRPr="00EE6E58">
              <w:rPr>
                <w:sz w:val="24"/>
                <w:szCs w:val="24"/>
              </w:rPr>
              <w:t>на</w:t>
            </w:r>
            <w:proofErr w:type="gramEnd"/>
            <w:r w:rsidRPr="00EE6E58">
              <w:rPr>
                <w:sz w:val="24"/>
                <w:szCs w:val="24"/>
              </w:rPr>
              <w:t xml:space="preserve"> с. 13 на с. 73; 15 на с. 74 тренажёр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230" w:lineRule="exact"/>
              <w:ind w:right="9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230" w:lineRule="exact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й и информационной культуры в процессе самостоятельной работы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и знаний об агропромышленном комплексе (АПК) страны и проблемах, которые он решает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. 52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ая </w:t>
            </w:r>
            <w:r>
              <w:rPr>
                <w:sz w:val="24"/>
                <w:szCs w:val="24"/>
              </w:rPr>
              <w:lastRenderedPageBreak/>
              <w:t>инфраструктура(1)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в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ние значения </w:t>
            </w:r>
            <w:r>
              <w:rPr>
                <w:sz w:val="24"/>
                <w:szCs w:val="24"/>
              </w:rPr>
              <w:lastRenderedPageBreak/>
              <w:t>транспорта для хозяйства страны и жизнедеятельности человека; формирование экологического мышления посредством выявления влияния разных видов транспорта на состояние окружающей среды; формирование правил поведения на транспорте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знаний о </w:t>
            </w:r>
            <w:r>
              <w:rPr>
                <w:sz w:val="24"/>
                <w:szCs w:val="24"/>
              </w:rPr>
              <w:lastRenderedPageBreak/>
              <w:t>транспортной инфраструктуре России,  основных видах транспорта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п. </w:t>
            </w:r>
            <w:r>
              <w:rPr>
                <w:sz w:val="24"/>
                <w:szCs w:val="24"/>
              </w:rPr>
              <w:lastRenderedPageBreak/>
              <w:t>53 выполнить задания после параграфа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инфраструктура(2)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ения транспорта для хозяйства страны и жизнедеятельности человека; формирование экологического мышления посредством выявления влияния разных видов транспорта на состояние окружающей среды; формирование правил поведения на транспорте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транспортной инфраструктуре России,  основных видах транспорта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54; выполнить задание 16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4; 45 на с. 81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216" w:lineRule="exact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194" w:lineRule="exact"/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социальных норм, правил поведения в социальной жизни; формирование коммуникативной компетентности в сотрудничестве со сверстникам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оциальной инфраструктуре как части инфраструктурного комплекса, о составе сферы услуг и её роли в жизни общества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. 55; выполнить задание 17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74 тренажёра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23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оммуникативной </w:t>
            </w:r>
            <w:r>
              <w:rPr>
                <w:sz w:val="24"/>
                <w:szCs w:val="24"/>
              </w:rPr>
              <w:lastRenderedPageBreak/>
              <w:t>компетентности в сотрудничестве с учителем и сверстниками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знаний о предприятиях сферы услуг своего </w:t>
            </w:r>
            <w:r>
              <w:rPr>
                <w:sz w:val="24"/>
                <w:szCs w:val="24"/>
              </w:rPr>
              <w:lastRenderedPageBreak/>
              <w:t>района и качестве услуг, ими предоставляемых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ить не </w:t>
            </w:r>
            <w:proofErr w:type="gramStart"/>
            <w:r>
              <w:rPr>
                <w:sz w:val="24"/>
                <w:szCs w:val="24"/>
              </w:rPr>
              <w:lastRenderedPageBreak/>
              <w:t>законченное</w:t>
            </w:r>
            <w:proofErr w:type="gramEnd"/>
            <w:r>
              <w:rPr>
                <w:sz w:val="24"/>
                <w:szCs w:val="24"/>
              </w:rPr>
              <w:t xml:space="preserve"> на уроке задания.</w:t>
            </w: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238" w:lineRule="exact"/>
              <w:ind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семинар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муникативной компетентности в общении и сотрудничестве с учителем и сверстниками; определение роли информационной инфраструктуры в жизни общества и каждого человека.</w:t>
            </w: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информационной инфраструктуре и отраслях, её образующих; об информационных услугах и их видах.</w:t>
            </w: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  <w:tr w:rsidR="004710A7" w:rsidRPr="00B41161" w:rsidTr="00514129">
        <w:tc>
          <w:tcPr>
            <w:tcW w:w="671" w:type="dxa"/>
            <w:gridSpan w:val="2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4710A7" w:rsidRPr="00B41161" w:rsidRDefault="004710A7" w:rsidP="00514129">
            <w:pPr>
              <w:shd w:val="clear" w:color="auto" w:fill="FFFFFF"/>
              <w:spacing w:line="230" w:lineRule="exact"/>
              <w:ind w:right="50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 хозяйство</w:t>
            </w:r>
          </w:p>
        </w:tc>
        <w:tc>
          <w:tcPr>
            <w:tcW w:w="548" w:type="dxa"/>
          </w:tcPr>
          <w:p w:rsidR="004710A7" w:rsidRPr="00B41161" w:rsidRDefault="004710A7" w:rsidP="00514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</w:tcPr>
          <w:p w:rsidR="004710A7" w:rsidRPr="00B41161" w:rsidRDefault="004710A7" w:rsidP="00514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055" w:type="dxa"/>
            <w:gridSpan w:val="2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4710A7" w:rsidRPr="00B41161" w:rsidRDefault="004710A7" w:rsidP="00514129">
            <w:pPr>
              <w:rPr>
                <w:sz w:val="24"/>
                <w:szCs w:val="24"/>
              </w:rPr>
            </w:pPr>
          </w:p>
        </w:tc>
      </w:tr>
    </w:tbl>
    <w:p w:rsidR="004710A7" w:rsidRPr="00604F82" w:rsidRDefault="004710A7" w:rsidP="004710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710A7" w:rsidRPr="00604F82" w:rsidSect="00C22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69"/>
    <w:multiLevelType w:val="hybridMultilevel"/>
    <w:tmpl w:val="F6802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72FF7"/>
    <w:multiLevelType w:val="hybridMultilevel"/>
    <w:tmpl w:val="B0CAC8B2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42911"/>
    <w:multiLevelType w:val="hybridMultilevel"/>
    <w:tmpl w:val="C69255D8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D4F7F"/>
    <w:multiLevelType w:val="hybridMultilevel"/>
    <w:tmpl w:val="13201806"/>
    <w:lvl w:ilvl="0" w:tplc="59F6A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E7F46"/>
    <w:multiLevelType w:val="multilevel"/>
    <w:tmpl w:val="D864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85C7F"/>
    <w:multiLevelType w:val="hybridMultilevel"/>
    <w:tmpl w:val="CF7ED114"/>
    <w:lvl w:ilvl="0" w:tplc="E5F0E0B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26D4"/>
    <w:rsid w:val="00032BFD"/>
    <w:rsid w:val="00063C43"/>
    <w:rsid w:val="0018595B"/>
    <w:rsid w:val="001C3C4E"/>
    <w:rsid w:val="001F6EE6"/>
    <w:rsid w:val="00252FFA"/>
    <w:rsid w:val="002E4AC7"/>
    <w:rsid w:val="00346C7B"/>
    <w:rsid w:val="003A4F51"/>
    <w:rsid w:val="003E39A5"/>
    <w:rsid w:val="00401445"/>
    <w:rsid w:val="00435C15"/>
    <w:rsid w:val="004710A7"/>
    <w:rsid w:val="004E58C8"/>
    <w:rsid w:val="004F3CF5"/>
    <w:rsid w:val="00521289"/>
    <w:rsid w:val="005E5073"/>
    <w:rsid w:val="00645B3F"/>
    <w:rsid w:val="009025E7"/>
    <w:rsid w:val="0093304E"/>
    <w:rsid w:val="00953C55"/>
    <w:rsid w:val="00A610B6"/>
    <w:rsid w:val="00A90BBA"/>
    <w:rsid w:val="00AD62FB"/>
    <w:rsid w:val="00B2783D"/>
    <w:rsid w:val="00BC2481"/>
    <w:rsid w:val="00BC3BDE"/>
    <w:rsid w:val="00BE621D"/>
    <w:rsid w:val="00BE6AEE"/>
    <w:rsid w:val="00C226D4"/>
    <w:rsid w:val="00C56FB3"/>
    <w:rsid w:val="00C76031"/>
    <w:rsid w:val="00CA09E5"/>
    <w:rsid w:val="00CD4C80"/>
    <w:rsid w:val="00D870F3"/>
    <w:rsid w:val="00F5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43"/>
  </w:style>
  <w:style w:type="paragraph" w:styleId="2">
    <w:name w:val="heading 2"/>
    <w:basedOn w:val="a"/>
    <w:link w:val="20"/>
    <w:uiPriority w:val="9"/>
    <w:qFormat/>
    <w:rsid w:val="001C3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3C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3C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BE6AE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53C5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71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3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3C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3C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BE6AE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53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D34E-34C9-419F-89BE-49952E8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италий</cp:lastModifiedBy>
  <cp:revision>7</cp:revision>
  <dcterms:created xsi:type="dcterms:W3CDTF">2016-09-10T11:52:00Z</dcterms:created>
  <dcterms:modified xsi:type="dcterms:W3CDTF">2016-11-13T17:18:00Z</dcterms:modified>
</cp:coreProperties>
</file>